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D24" w:rsidRPr="00114D24" w:rsidRDefault="00114D24" w:rsidP="00114D24">
      <w:pPr>
        <w:keepNext/>
        <w:tabs>
          <w:tab w:val="left" w:pos="0"/>
          <w:tab w:val="num" w:pos="432"/>
        </w:tabs>
        <w:suppressAutoHyphens/>
        <w:overflowPunct w:val="0"/>
        <w:autoSpaceDE w:val="0"/>
        <w:spacing w:after="0" w:line="240" w:lineRule="auto"/>
        <w:ind w:left="432" w:hanging="432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sz w:val="40"/>
          <w:szCs w:val="20"/>
          <w:lang w:eastAsia="ar-SA"/>
        </w:rPr>
      </w:pPr>
      <w:r w:rsidRPr="00114D24">
        <w:rPr>
          <w:rFonts w:ascii="Times New Roman" w:eastAsia="Times New Roman" w:hAnsi="Times New Roman" w:cs="Times New Roman"/>
          <w:b/>
          <w:caps/>
          <w:sz w:val="40"/>
          <w:szCs w:val="20"/>
          <w:lang w:eastAsia="ar-SA"/>
        </w:rPr>
        <w:t>ПОСТАНОВЛЕНИЕ</w:t>
      </w:r>
    </w:p>
    <w:p w:rsidR="00114D24" w:rsidRPr="00114D24" w:rsidRDefault="00114D24" w:rsidP="00114D24">
      <w:pPr>
        <w:keepNext/>
        <w:tabs>
          <w:tab w:val="left" w:pos="0"/>
          <w:tab w:val="num" w:pos="432"/>
        </w:tabs>
        <w:suppressAutoHyphens/>
        <w:overflowPunct w:val="0"/>
        <w:autoSpaceDE w:val="0"/>
        <w:spacing w:after="0" w:line="240" w:lineRule="auto"/>
        <w:ind w:left="432" w:hanging="432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114D24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АДМИНИСТРАЦИИ ЛЮБИМСКОГО МУНИЦИПАЛЬНОГО РАЙОНА</w:t>
      </w:r>
    </w:p>
    <w:p w:rsidR="00114D24" w:rsidRPr="00114D24" w:rsidRDefault="00114D24" w:rsidP="00114D24">
      <w:pPr>
        <w:keepNext/>
        <w:tabs>
          <w:tab w:val="left" w:pos="0"/>
          <w:tab w:val="num" w:pos="432"/>
        </w:tabs>
        <w:suppressAutoHyphens/>
        <w:overflowPunct w:val="0"/>
        <w:autoSpaceDE w:val="0"/>
        <w:spacing w:after="0" w:line="240" w:lineRule="auto"/>
        <w:ind w:left="432" w:hanging="432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114D24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ЯРОСЛАВСКОЙ ОБЛАСТИ</w:t>
      </w:r>
    </w:p>
    <w:p w:rsidR="00114D24" w:rsidRPr="00114D24" w:rsidRDefault="00114D24" w:rsidP="00114D24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14D24" w:rsidRPr="00114D24" w:rsidRDefault="00114D24" w:rsidP="00114D24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114D24" w:rsidRPr="00114D24" w:rsidRDefault="00114D24" w:rsidP="00114D24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ar-SA"/>
        </w:rPr>
      </w:pPr>
      <w:r w:rsidRPr="00114D24">
        <w:rPr>
          <w:rFonts w:ascii="Times New Roman CYR" w:eastAsia="Times New Roman" w:hAnsi="Times New Roman CYR" w:cs="Times New Roman"/>
          <w:sz w:val="28"/>
          <w:szCs w:val="20"/>
          <w:lang w:eastAsia="ar-SA"/>
        </w:rPr>
        <w:t xml:space="preserve">от 31.12.2015  №  </w:t>
      </w:r>
      <w:r w:rsidR="00D431FC">
        <w:rPr>
          <w:rFonts w:ascii="Times New Roman CYR" w:eastAsia="Times New Roman" w:hAnsi="Times New Roman CYR" w:cs="Times New Roman"/>
          <w:sz w:val="28"/>
          <w:szCs w:val="20"/>
          <w:lang w:eastAsia="ar-SA"/>
        </w:rPr>
        <w:t>09-0919/15</w:t>
      </w:r>
    </w:p>
    <w:p w:rsidR="00114D24" w:rsidRPr="00114D24" w:rsidRDefault="00114D24" w:rsidP="00114D24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ar-SA"/>
        </w:rPr>
      </w:pPr>
      <w:r w:rsidRPr="00114D24">
        <w:rPr>
          <w:rFonts w:ascii="Times New Roman CYR" w:eastAsia="Times New Roman" w:hAnsi="Times New Roman CYR" w:cs="Times New Roman"/>
          <w:sz w:val="28"/>
          <w:szCs w:val="20"/>
          <w:lang w:eastAsia="ar-SA"/>
        </w:rPr>
        <w:t xml:space="preserve">г. Любим     </w:t>
      </w:r>
    </w:p>
    <w:p w:rsidR="00114D24" w:rsidRPr="00114D24" w:rsidRDefault="00114D24" w:rsidP="00114D24">
      <w:pPr>
        <w:keepNext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4D24" w:rsidRPr="006D7B23" w:rsidRDefault="00114D24" w:rsidP="00114D24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Реестра </w:t>
      </w:r>
      <w:proofErr w:type="gramStart"/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х</w:t>
      </w:r>
      <w:proofErr w:type="gramEnd"/>
    </w:p>
    <w:p w:rsidR="00114D24" w:rsidRPr="006D7B23" w:rsidRDefault="00114D24" w:rsidP="00114D24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ршрутов регулярных перевозок на территории </w:t>
      </w:r>
    </w:p>
    <w:p w:rsidR="00114D24" w:rsidRPr="006D7B23" w:rsidRDefault="00114D24" w:rsidP="00114D24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юбимского </w:t>
      </w: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</w:t>
      </w:r>
    </w:p>
    <w:p w:rsidR="00114D24" w:rsidRPr="00114D24" w:rsidRDefault="00114D24" w:rsidP="00114D24">
      <w:pPr>
        <w:keepNext/>
        <w:suppressAutoHyphens/>
        <w:overflowPunct w:val="0"/>
        <w:autoSpaceDE w:val="0"/>
        <w:snapToGri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114D24" w:rsidRDefault="00114D24" w:rsidP="00114D2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14D2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оответствии 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руководствуясь </w:t>
      </w:r>
      <w:r w:rsidRPr="00114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Уставом</w:t>
      </w:r>
      <w:r w:rsidRPr="00114D2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114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Любимского муниципального района,</w:t>
      </w:r>
      <w:r w:rsidRPr="00114D2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администрация Любимского муниципального района ПОСТАНОВЛЯЕТ:</w:t>
      </w:r>
    </w:p>
    <w:p w:rsidR="0096673C" w:rsidRPr="0096673C" w:rsidRDefault="0096673C" w:rsidP="0096673C">
      <w:pPr>
        <w:pStyle w:val="a6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67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Реестр муниципальных маршрутов регулярных перевозок на территории </w:t>
      </w:r>
      <w:r w:rsidRPr="0096673C">
        <w:rPr>
          <w:rFonts w:ascii="Times New Roman" w:hAnsi="Times New Roman" w:cs="Times New Roman"/>
          <w:sz w:val="28"/>
          <w:szCs w:val="28"/>
        </w:rPr>
        <w:t xml:space="preserve">Любимского  </w:t>
      </w:r>
      <w:r w:rsidRPr="0096673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 (Приложение).</w:t>
      </w:r>
    </w:p>
    <w:p w:rsidR="00114D24" w:rsidRPr="0096673C" w:rsidRDefault="00114D24" w:rsidP="0096673C">
      <w:pPr>
        <w:pStyle w:val="a6"/>
        <w:numPr>
          <w:ilvl w:val="0"/>
          <w:numId w:val="1"/>
        </w:numPr>
        <w:tabs>
          <w:tab w:val="left" w:pos="127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96673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9667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постановления возложить на заместителя Главы Администрации Любимского муниципального района по социальной политике Антоненко Л.Б.</w:t>
      </w:r>
    </w:p>
    <w:p w:rsidR="00114D24" w:rsidRPr="00114D24" w:rsidRDefault="00114D24" w:rsidP="00114D24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D24">
        <w:rPr>
          <w:rFonts w:ascii="Times New Roman" w:eastAsia="Times New Roman" w:hAnsi="Times New Roman" w:cs="Times New Roman"/>
          <w:sz w:val="28"/>
          <w:szCs w:val="28"/>
          <w:lang w:eastAsia="ar-SA"/>
        </w:rPr>
        <w:t>3.  Настоящее постановление вступает в силу с момента официального опубликования в приложении к районной газете «Наш край» - «</w:t>
      </w:r>
      <w:proofErr w:type="spellStart"/>
      <w:r w:rsidRPr="00114D24">
        <w:rPr>
          <w:rFonts w:ascii="Times New Roman" w:eastAsia="Times New Roman" w:hAnsi="Times New Roman" w:cs="Times New Roman"/>
          <w:sz w:val="28"/>
          <w:szCs w:val="28"/>
          <w:lang w:eastAsia="ar-SA"/>
        </w:rPr>
        <w:t>Любимский</w:t>
      </w:r>
      <w:proofErr w:type="spellEnd"/>
      <w:r w:rsidRPr="00114D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стник», размещению на официальном сайте Любимского муниципального района в сети Интернет и распространяется на правоотношения, возникшие   с 11.01.2016.</w:t>
      </w:r>
    </w:p>
    <w:p w:rsidR="00114D24" w:rsidRPr="00114D24" w:rsidRDefault="00114D24" w:rsidP="00114D2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D2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</w:t>
      </w:r>
    </w:p>
    <w:p w:rsidR="00114D24" w:rsidRPr="00114D24" w:rsidRDefault="00114D24" w:rsidP="00114D2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D24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Любимского муниципального района                                А.В. Кошкин</w:t>
      </w:r>
    </w:p>
    <w:p w:rsidR="00316B8E" w:rsidRPr="006D7B23" w:rsidRDefault="00316B8E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</w:t>
      </w:r>
    </w:p>
    <w:p w:rsidR="00316B8E" w:rsidRDefault="00316B8E" w:rsidP="00817A3E">
      <w:pPr>
        <w:suppressAutoHyphens/>
        <w:spacing w:after="12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6D7B23" w:rsidRDefault="006D7B23" w:rsidP="00817A3E">
      <w:pPr>
        <w:suppressAutoHyphens/>
        <w:spacing w:after="12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6D7B23" w:rsidRDefault="006D7B23" w:rsidP="00817A3E">
      <w:pPr>
        <w:suppressAutoHyphens/>
        <w:spacing w:after="12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6D7B23" w:rsidRDefault="006D7B23" w:rsidP="00817A3E">
      <w:pPr>
        <w:suppressAutoHyphens/>
        <w:spacing w:after="12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6D7B23" w:rsidRDefault="006D7B23" w:rsidP="00817A3E">
      <w:pPr>
        <w:suppressAutoHyphens/>
        <w:spacing w:after="12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6D7B23" w:rsidRDefault="006D7B23" w:rsidP="00817A3E">
      <w:pPr>
        <w:suppressAutoHyphens/>
        <w:spacing w:after="12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6D7B23" w:rsidRDefault="006D7B23" w:rsidP="006D7B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7B23" w:rsidRDefault="006D7B23" w:rsidP="006D7B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7B23" w:rsidRPr="006D7B23" w:rsidRDefault="006D7B23" w:rsidP="006D7B23">
      <w:pPr>
        <w:rPr>
          <w:rFonts w:ascii="Times New Roman" w:hAnsi="Times New Roman" w:cs="Times New Roman"/>
          <w:sz w:val="28"/>
          <w:szCs w:val="28"/>
        </w:rPr>
      </w:pPr>
    </w:p>
    <w:p w:rsidR="006D7B23" w:rsidRPr="006D7B23" w:rsidRDefault="006D7B23" w:rsidP="00817A3E">
      <w:pPr>
        <w:suppressAutoHyphens/>
        <w:spacing w:after="12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sectPr w:rsidR="006D7B23" w:rsidRPr="006D7B23" w:rsidSect="0092400D">
          <w:pgSz w:w="11906" w:h="16838"/>
          <w:pgMar w:top="426" w:right="849" w:bottom="284" w:left="1418" w:header="709" w:footer="709" w:gutter="0"/>
          <w:cols w:space="708"/>
          <w:docGrid w:linePitch="360"/>
        </w:sectPr>
      </w:pPr>
    </w:p>
    <w:p w:rsidR="00D431FC" w:rsidRPr="00D431FC" w:rsidRDefault="00D431FC" w:rsidP="00D431FC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D431F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lastRenderedPageBreak/>
        <w:t xml:space="preserve">Приложение к Постановлению администрации </w:t>
      </w:r>
    </w:p>
    <w:p w:rsidR="00D431FC" w:rsidRPr="00D431FC" w:rsidRDefault="00D431FC" w:rsidP="00D431FC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D431F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Любимского МР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от 31.12.2015.</w:t>
      </w:r>
      <w:r w:rsidRPr="00D431F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№ 09-0919/15</w:t>
      </w:r>
    </w:p>
    <w:p w:rsidR="00D431FC" w:rsidRPr="00D431FC" w:rsidRDefault="00D431FC" w:rsidP="00D431FC">
      <w:pPr>
        <w:shd w:val="clear" w:color="auto" w:fill="FFFFFF"/>
        <w:spacing w:before="161" w:after="161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</w:rPr>
      </w:pPr>
    </w:p>
    <w:p w:rsidR="00D431FC" w:rsidRPr="00D431FC" w:rsidRDefault="00D431FC" w:rsidP="00D431FC">
      <w:pPr>
        <w:shd w:val="clear" w:color="auto" w:fill="FFFFFF"/>
        <w:spacing w:before="161" w:after="16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D431F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Реестр маршрутов регулярных перевозок</w:t>
      </w:r>
    </w:p>
    <w:p w:rsidR="00D431FC" w:rsidRPr="00D431FC" w:rsidRDefault="00D431FC" w:rsidP="00D431FC">
      <w:pPr>
        <w:shd w:val="clear" w:color="auto" w:fill="FFFFFF"/>
        <w:spacing w:before="161" w:after="161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</w:pPr>
      <w:r w:rsidRPr="00D431FC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>на территории Любимского муниципального района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455"/>
        <w:gridCol w:w="1380"/>
        <w:gridCol w:w="1276"/>
        <w:gridCol w:w="709"/>
        <w:gridCol w:w="992"/>
        <w:gridCol w:w="992"/>
        <w:gridCol w:w="992"/>
        <w:gridCol w:w="1276"/>
        <w:gridCol w:w="993"/>
        <w:gridCol w:w="992"/>
        <w:gridCol w:w="1134"/>
        <w:gridCol w:w="1134"/>
      </w:tblGrid>
      <w:tr w:rsidR="00D431FC" w:rsidRPr="00D431FC" w:rsidTr="009D3D2B">
        <w:tc>
          <w:tcPr>
            <w:tcW w:w="959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Регист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Рацион-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номер маршрута регулярных перевозок</w:t>
            </w:r>
          </w:p>
        </w:tc>
        <w:tc>
          <w:tcPr>
            <w:tcW w:w="850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оряд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ковый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номер марш-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рута </w:t>
            </w:r>
            <w:proofErr w:type="spellStart"/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регуляр-ных</w:t>
            </w:r>
            <w:proofErr w:type="spellEnd"/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455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маршрута регулярных перевозок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в виде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ваний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начального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стан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вочног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пункта и конечного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стан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вочног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пункта по маршруту регулярных перевозок</w:t>
            </w:r>
          </w:p>
          <w:p w:rsidR="00D431FC" w:rsidRPr="00D431FC" w:rsidRDefault="001A5925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в виде наимено</w:t>
            </w:r>
            <w:r w:rsidR="00D431FC"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ваний поселений, в границах которых </w:t>
            </w:r>
            <w:proofErr w:type="spellStart"/>
            <w:r w:rsidR="00D431FC" w:rsidRPr="00D431FC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="00D431FC" w:rsidRPr="00D431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431FC" w:rsidRPr="00D431FC" w:rsidRDefault="001A5925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ны начальный остано</w:t>
            </w:r>
            <w:r w:rsidR="00D431FC"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вочный пунк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конечный остано</w:t>
            </w:r>
            <w:r w:rsidR="00D431FC" w:rsidRPr="00D431FC">
              <w:rPr>
                <w:rFonts w:ascii="Times New Roman" w:hAnsi="Times New Roman" w:cs="Times New Roman"/>
                <w:sz w:val="18"/>
                <w:szCs w:val="18"/>
              </w:rPr>
              <w:t>вочный пункт по данному маршруту</w:t>
            </w:r>
          </w:p>
        </w:tc>
        <w:tc>
          <w:tcPr>
            <w:tcW w:w="1380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нования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ромежу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-точных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стан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вочных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пунктов 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по маршруту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регуляр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ере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возок или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й, 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границах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которых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жены </w:t>
            </w:r>
            <w:proofErr w:type="spellStart"/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ромежу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-точные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остановочные пункты</w:t>
            </w:r>
          </w:p>
        </w:tc>
        <w:tc>
          <w:tcPr>
            <w:tcW w:w="1276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улиц, </w:t>
            </w:r>
            <w:proofErr w:type="spellStart"/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автомо-бильных</w:t>
            </w:r>
            <w:proofErr w:type="spellEnd"/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дорог, по которым </w:t>
            </w:r>
            <w:proofErr w:type="spellStart"/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редпола-гается</w:t>
            </w:r>
            <w:proofErr w:type="spellEnd"/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движение транспорт-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средств между </w:t>
            </w:r>
            <w:proofErr w:type="spellStart"/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стано-вочными</w:t>
            </w:r>
            <w:proofErr w:type="spellEnd"/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пунктами по маршруту регулярных перевозок</w:t>
            </w:r>
          </w:p>
        </w:tc>
        <w:tc>
          <w:tcPr>
            <w:tcW w:w="709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ротя-женность</w:t>
            </w:r>
            <w:proofErr w:type="spellEnd"/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маршрута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регуляр-ных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ере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зок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, км</w:t>
            </w:r>
          </w:p>
        </w:tc>
        <w:tc>
          <w:tcPr>
            <w:tcW w:w="992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порядок посадки и высадки </w:t>
            </w: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ассажи-ров</w:t>
            </w:r>
            <w:proofErr w:type="gramEnd"/>
          </w:p>
        </w:tc>
        <w:tc>
          <w:tcPr>
            <w:tcW w:w="992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регу-лярных</w:t>
            </w:r>
            <w:proofErr w:type="spellEnd"/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992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транс-портных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средств и классы транс-портных средств, которые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исполь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зуются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для перевозок 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по маршруту регулярных перевозок, </w:t>
            </w: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максима-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льное</w:t>
            </w:r>
            <w:proofErr w:type="spellEnd"/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о транспорт-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средств каждого класса</w:t>
            </w:r>
          </w:p>
        </w:tc>
        <w:tc>
          <w:tcPr>
            <w:tcW w:w="1276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Экол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гические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характе-ристики</w:t>
            </w:r>
            <w:proofErr w:type="spellEnd"/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транс-портных средств, которые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исполь-зуются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для перевозок по маршруту регулярных перевозок</w:t>
            </w:r>
          </w:p>
        </w:tc>
        <w:tc>
          <w:tcPr>
            <w:tcW w:w="993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начала </w:t>
            </w:r>
            <w:proofErr w:type="spellStart"/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суще-ствления</w:t>
            </w:r>
            <w:proofErr w:type="spellEnd"/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регуля-рных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ерево-зок</w:t>
            </w:r>
            <w:proofErr w:type="spellEnd"/>
          </w:p>
        </w:tc>
        <w:tc>
          <w:tcPr>
            <w:tcW w:w="992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, место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нахож-дения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ЮЛ, ФИО ИП</w:t>
            </w:r>
          </w:p>
        </w:tc>
        <w:tc>
          <w:tcPr>
            <w:tcW w:w="1134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лани-руемое</w:t>
            </w:r>
            <w:proofErr w:type="spellEnd"/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распи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сание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т начального и конечного пунктов</w:t>
            </w:r>
          </w:p>
        </w:tc>
        <w:tc>
          <w:tcPr>
            <w:tcW w:w="1134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иные требования, </w:t>
            </w:r>
            <w:proofErr w:type="spellStart"/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редус-мотрен</w:t>
            </w:r>
            <w:proofErr w:type="spellEnd"/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законом ЯО</w:t>
            </w:r>
          </w:p>
        </w:tc>
      </w:tr>
      <w:tr w:rsidR="00D431FC" w:rsidRPr="00D431FC" w:rsidTr="009D3D2B">
        <w:tc>
          <w:tcPr>
            <w:tcW w:w="959" w:type="dxa"/>
          </w:tcPr>
          <w:p w:rsidR="00D431FC" w:rsidRPr="00D431FC" w:rsidRDefault="00D431FC" w:rsidP="00D43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D431FC" w:rsidRPr="00D431FC" w:rsidRDefault="00D431FC" w:rsidP="00D43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5" w:type="dxa"/>
          </w:tcPr>
          <w:p w:rsidR="00D431FC" w:rsidRPr="00D431FC" w:rsidRDefault="00D431FC" w:rsidP="00D43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80" w:type="dxa"/>
          </w:tcPr>
          <w:p w:rsidR="00D431FC" w:rsidRPr="00D431FC" w:rsidRDefault="00D431FC" w:rsidP="00D43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431FC" w:rsidRPr="00D431FC" w:rsidRDefault="00D431FC" w:rsidP="00D43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D431FC" w:rsidRPr="00D431FC" w:rsidRDefault="00D431FC" w:rsidP="00D43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431FC" w:rsidRPr="00D431FC" w:rsidRDefault="00D431FC" w:rsidP="00D43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D431FC" w:rsidRPr="00D431FC" w:rsidRDefault="00D431FC" w:rsidP="00D43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D431FC" w:rsidRPr="00D431FC" w:rsidRDefault="00D431FC" w:rsidP="00D43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D431FC" w:rsidRPr="00D431FC" w:rsidRDefault="00D431FC" w:rsidP="00D43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D431FC" w:rsidRPr="00D431FC" w:rsidRDefault="00D431FC" w:rsidP="00D43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D431FC" w:rsidRPr="00D431FC" w:rsidRDefault="00D431FC" w:rsidP="00D43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D431FC" w:rsidRPr="00D431FC" w:rsidRDefault="00D431FC" w:rsidP="00D43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D431FC" w:rsidRPr="00D431FC" w:rsidRDefault="00D431FC" w:rsidP="00D43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D431FC" w:rsidRPr="00D431FC" w:rsidTr="009D3D2B">
        <w:tc>
          <w:tcPr>
            <w:tcW w:w="959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213Д</w:t>
            </w:r>
          </w:p>
        </w:tc>
        <w:tc>
          <w:tcPr>
            <w:tcW w:w="850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5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Любим - </w:t>
            </w:r>
            <w:r w:rsidRPr="00D43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кресенское</w:t>
            </w:r>
          </w:p>
        </w:tc>
        <w:tc>
          <w:tcPr>
            <w:tcW w:w="1380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С Любим -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яп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рхангел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Вахромейка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Илькин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-Рождество-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ов.на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Романцево-Барское-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ов.на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Дорское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-Губино-Воскресенское</w:t>
            </w:r>
          </w:p>
        </w:tc>
        <w:tc>
          <w:tcPr>
            <w:tcW w:w="1276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</w:t>
            </w: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ктябрьск</w:t>
            </w:r>
            <w:r w:rsidRPr="00D43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я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Комсомольская – Красноармейская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Стряп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а\д Любим-Пречистое – а\д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Вахромейка-Маслово</w:t>
            </w:r>
            <w:proofErr w:type="spellEnd"/>
          </w:p>
        </w:tc>
        <w:tc>
          <w:tcPr>
            <w:tcW w:w="709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,0</w:t>
            </w:r>
          </w:p>
        </w:tc>
        <w:tc>
          <w:tcPr>
            <w:tcW w:w="992" w:type="dxa"/>
            <w:vAlign w:val="center"/>
          </w:tcPr>
          <w:p w:rsidR="00D431FC" w:rsidRPr="00D431FC" w:rsidRDefault="00D431FC" w:rsidP="00D4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1FC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r w:rsidRPr="00D431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ых остановочных пунктах</w:t>
            </w:r>
          </w:p>
        </w:tc>
        <w:tc>
          <w:tcPr>
            <w:tcW w:w="992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утриму</w:t>
            </w:r>
            <w:r w:rsidRPr="00D43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ципальный</w:t>
            </w:r>
            <w:proofErr w:type="spellEnd"/>
          </w:p>
        </w:tc>
        <w:tc>
          <w:tcPr>
            <w:tcW w:w="992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АЗ 4234 </w:t>
            </w:r>
            <w:r w:rsidRPr="00D43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proofErr w:type="spellStart"/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proofErr w:type="spellEnd"/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7633A">
              <w:rPr>
                <w:rFonts w:ascii="Times New Roman" w:hAnsi="Times New Roman" w:cs="Times New Roman"/>
                <w:sz w:val="18"/>
                <w:szCs w:val="18"/>
              </w:rPr>
              <w:t xml:space="preserve"> - 3</w:t>
            </w:r>
          </w:p>
        </w:tc>
        <w:tc>
          <w:tcPr>
            <w:tcW w:w="1276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II </w:t>
            </w: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класс </w:t>
            </w:r>
          </w:p>
        </w:tc>
        <w:tc>
          <w:tcPr>
            <w:tcW w:w="993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17.04.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997. </w:t>
            </w:r>
          </w:p>
        </w:tc>
        <w:tc>
          <w:tcPr>
            <w:tcW w:w="992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ОО </w:t>
            </w:r>
            <w:r w:rsidRPr="00D43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Любимское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АТП»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юбим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ул.Красноармейская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, д.58а</w:t>
            </w:r>
          </w:p>
        </w:tc>
        <w:tc>
          <w:tcPr>
            <w:tcW w:w="1134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пр.8,00;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б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8-55;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тпр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. 9-05;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риб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9-50;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тпр.16-30; приб.17-20;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тпр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 17-20; приб.18-15.</w:t>
            </w:r>
          </w:p>
        </w:tc>
        <w:tc>
          <w:tcPr>
            <w:tcW w:w="1134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31FC" w:rsidRPr="00D431FC" w:rsidTr="009D3D2B">
        <w:tc>
          <w:tcPr>
            <w:tcW w:w="959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3Д</w:t>
            </w:r>
          </w:p>
        </w:tc>
        <w:tc>
          <w:tcPr>
            <w:tcW w:w="850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5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Любим – Романцево -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Маслово</w:t>
            </w:r>
            <w:proofErr w:type="spellEnd"/>
          </w:p>
        </w:tc>
        <w:tc>
          <w:tcPr>
            <w:tcW w:w="1380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АС Любим -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Стряп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рхангел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Вахромейка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Илькин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-Рождество-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ов.на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Романцево- Романцево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ов.на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Романцево – Барское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ов.на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Дорское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Губино – Воскресенское -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Маслово</w:t>
            </w:r>
            <w:proofErr w:type="spellEnd"/>
          </w:p>
        </w:tc>
        <w:tc>
          <w:tcPr>
            <w:tcW w:w="1276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ктябрьская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Комсомольская – Красноармейская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Стряп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а\д Любим-Пречистое – а\д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Вахромейка-Маслово</w:t>
            </w:r>
            <w:proofErr w:type="spellEnd"/>
          </w:p>
        </w:tc>
        <w:tc>
          <w:tcPr>
            <w:tcW w:w="709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992" w:type="dxa"/>
            <w:vAlign w:val="center"/>
          </w:tcPr>
          <w:p w:rsidR="00D431FC" w:rsidRPr="00D431FC" w:rsidRDefault="00D431FC" w:rsidP="00D4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1FC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внутримуниципальный</w:t>
            </w:r>
            <w:proofErr w:type="spellEnd"/>
          </w:p>
        </w:tc>
        <w:tc>
          <w:tcPr>
            <w:tcW w:w="992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АЗ 4234 (</w:t>
            </w:r>
            <w:proofErr w:type="spellStart"/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proofErr w:type="spellEnd"/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7633A">
              <w:rPr>
                <w:rFonts w:ascii="Times New Roman" w:hAnsi="Times New Roman" w:cs="Times New Roman"/>
                <w:sz w:val="18"/>
                <w:szCs w:val="18"/>
              </w:rPr>
              <w:t xml:space="preserve"> - 3</w:t>
            </w:r>
          </w:p>
        </w:tc>
        <w:tc>
          <w:tcPr>
            <w:tcW w:w="1276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 </w:t>
            </w: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класс </w:t>
            </w:r>
          </w:p>
        </w:tc>
        <w:tc>
          <w:tcPr>
            <w:tcW w:w="993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17.04.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1997. </w:t>
            </w:r>
          </w:p>
        </w:tc>
        <w:tc>
          <w:tcPr>
            <w:tcW w:w="992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Любимское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АТП»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юбим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ул.Красноармейская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, д.58а</w:t>
            </w:r>
          </w:p>
        </w:tc>
        <w:tc>
          <w:tcPr>
            <w:tcW w:w="1134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отпр.8-00;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риб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9-00; 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тпр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. 9-00;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риб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10-10; отпр.16-30; приб.17-37; отпр.17-40; приб.18-45.</w:t>
            </w:r>
          </w:p>
        </w:tc>
        <w:tc>
          <w:tcPr>
            <w:tcW w:w="1134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31FC" w:rsidRPr="00D431FC" w:rsidTr="009D3D2B">
        <w:tc>
          <w:tcPr>
            <w:tcW w:w="959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213Д</w:t>
            </w:r>
          </w:p>
        </w:tc>
        <w:tc>
          <w:tcPr>
            <w:tcW w:w="850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55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Любим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Дорско</w:t>
            </w: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ское</w:t>
            </w:r>
          </w:p>
        </w:tc>
        <w:tc>
          <w:tcPr>
            <w:tcW w:w="1380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АС Любим-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Стряп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рхангел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Вахромейка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Илькин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-Рождество-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ов.на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Романцево- Барское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ов.на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Дорское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Дорское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ов.на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Дорское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Губино -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Воскрексенско</w:t>
            </w:r>
            <w:r w:rsidRPr="00D43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</w:t>
            </w:r>
            <w:proofErr w:type="spellEnd"/>
          </w:p>
        </w:tc>
        <w:tc>
          <w:tcPr>
            <w:tcW w:w="1276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</w:t>
            </w: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ктябрьская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Комсомольская – Красноармейская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Стряп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а\д Любим-Пречистое – а\д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Вахромейка-Маслово</w:t>
            </w:r>
            <w:proofErr w:type="spellEnd"/>
          </w:p>
        </w:tc>
        <w:tc>
          <w:tcPr>
            <w:tcW w:w="709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92" w:type="dxa"/>
            <w:vAlign w:val="center"/>
          </w:tcPr>
          <w:p w:rsidR="00D431FC" w:rsidRPr="00D431FC" w:rsidRDefault="00D431FC" w:rsidP="00D4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1FC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внутримуниципальный</w:t>
            </w:r>
            <w:proofErr w:type="spellEnd"/>
          </w:p>
        </w:tc>
        <w:tc>
          <w:tcPr>
            <w:tcW w:w="992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АЗ 4234 (</w:t>
            </w:r>
            <w:proofErr w:type="spellStart"/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proofErr w:type="spellEnd"/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7633A">
              <w:rPr>
                <w:rFonts w:ascii="Times New Roman" w:hAnsi="Times New Roman" w:cs="Times New Roman"/>
                <w:sz w:val="18"/>
                <w:szCs w:val="18"/>
              </w:rPr>
              <w:t xml:space="preserve"> - 3</w:t>
            </w:r>
          </w:p>
        </w:tc>
        <w:tc>
          <w:tcPr>
            <w:tcW w:w="1276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 </w:t>
            </w: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класс </w:t>
            </w:r>
          </w:p>
        </w:tc>
        <w:tc>
          <w:tcPr>
            <w:tcW w:w="993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17.04.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1997. </w:t>
            </w:r>
          </w:p>
        </w:tc>
        <w:tc>
          <w:tcPr>
            <w:tcW w:w="992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Любимское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АТП»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юбим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ул.Красноармейская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, д.58а</w:t>
            </w:r>
          </w:p>
        </w:tc>
        <w:tc>
          <w:tcPr>
            <w:tcW w:w="1134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отпр.8-00;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риб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. 9-02; 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тпр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. 9-05;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риб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 9-55.</w:t>
            </w:r>
          </w:p>
        </w:tc>
        <w:tc>
          <w:tcPr>
            <w:tcW w:w="1134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31FC" w:rsidRPr="00D431FC" w:rsidTr="009D3D2B">
        <w:tc>
          <w:tcPr>
            <w:tcW w:w="959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7</w:t>
            </w:r>
          </w:p>
        </w:tc>
        <w:tc>
          <w:tcPr>
            <w:tcW w:w="850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55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Любим - Покров</w:t>
            </w:r>
          </w:p>
        </w:tc>
        <w:tc>
          <w:tcPr>
            <w:tcW w:w="1380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АС Любим – Совхоз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Шарна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ов</w:t>
            </w: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Покров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Гиган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Кирилл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Варлыгин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Родники - Покров</w:t>
            </w:r>
          </w:p>
        </w:tc>
        <w:tc>
          <w:tcPr>
            <w:tcW w:w="1276" w:type="dxa"/>
          </w:tcPr>
          <w:p w:rsidR="00D431FC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й-Пречисто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р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р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Покров</w:t>
            </w:r>
          </w:p>
        </w:tc>
        <w:tc>
          <w:tcPr>
            <w:tcW w:w="709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26,6</w:t>
            </w:r>
          </w:p>
        </w:tc>
        <w:tc>
          <w:tcPr>
            <w:tcW w:w="992" w:type="dxa"/>
            <w:vAlign w:val="center"/>
          </w:tcPr>
          <w:p w:rsidR="00D431FC" w:rsidRPr="00D431FC" w:rsidRDefault="00D431FC" w:rsidP="00D4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1FC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внутримуниципальный</w:t>
            </w:r>
            <w:proofErr w:type="spellEnd"/>
          </w:p>
        </w:tc>
        <w:tc>
          <w:tcPr>
            <w:tcW w:w="992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АЗ 4234 (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резер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7633A">
              <w:rPr>
                <w:rFonts w:ascii="Times New Roman" w:hAnsi="Times New Roman" w:cs="Times New Roman"/>
                <w:sz w:val="18"/>
                <w:szCs w:val="18"/>
              </w:rPr>
              <w:t xml:space="preserve"> - 3</w:t>
            </w:r>
          </w:p>
        </w:tc>
        <w:tc>
          <w:tcPr>
            <w:tcW w:w="1276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 </w:t>
            </w: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класс </w:t>
            </w:r>
          </w:p>
        </w:tc>
        <w:tc>
          <w:tcPr>
            <w:tcW w:w="993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01.11.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1995.</w:t>
            </w:r>
          </w:p>
        </w:tc>
        <w:tc>
          <w:tcPr>
            <w:tcW w:w="992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Любимское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АТП»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юбим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ул.Красноармейская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, д.58а</w:t>
            </w:r>
          </w:p>
        </w:tc>
        <w:tc>
          <w:tcPr>
            <w:tcW w:w="1134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отпр.6-30;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риб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. 7-20;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тпр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 7-20;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риб.8-10;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тпр.14-40;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риб.15-30;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отпр.15-40;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риб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 16-30.</w:t>
            </w:r>
          </w:p>
        </w:tc>
        <w:tc>
          <w:tcPr>
            <w:tcW w:w="1134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31FC" w:rsidRPr="00D431FC" w:rsidTr="009D3D2B">
        <w:tc>
          <w:tcPr>
            <w:tcW w:w="959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850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5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Любим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Тюрик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- Троица</w:t>
            </w:r>
          </w:p>
        </w:tc>
        <w:tc>
          <w:tcPr>
            <w:tcW w:w="1380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АС Любим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станк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Гусе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Ярыгин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Поляна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Мельце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Тюрик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Мельце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- Троица</w:t>
            </w:r>
          </w:p>
        </w:tc>
        <w:tc>
          <w:tcPr>
            <w:tcW w:w="1276" w:type="dxa"/>
          </w:tcPr>
          <w:p w:rsidR="00D431FC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юбим - Троица</w:t>
            </w:r>
          </w:p>
        </w:tc>
        <w:tc>
          <w:tcPr>
            <w:tcW w:w="709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992" w:type="dxa"/>
            <w:vAlign w:val="center"/>
          </w:tcPr>
          <w:p w:rsidR="00D431FC" w:rsidRPr="00D431FC" w:rsidRDefault="00D431FC" w:rsidP="00D4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1FC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внутримуниципальный</w:t>
            </w:r>
            <w:proofErr w:type="spellEnd"/>
          </w:p>
        </w:tc>
        <w:tc>
          <w:tcPr>
            <w:tcW w:w="992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АЗ 3205 (</w:t>
            </w:r>
            <w:proofErr w:type="spellStart"/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proofErr w:type="spellEnd"/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D3D2B">
              <w:rPr>
                <w:rFonts w:ascii="Times New Roman" w:hAnsi="Times New Roman" w:cs="Times New Roman"/>
                <w:sz w:val="18"/>
                <w:szCs w:val="18"/>
              </w:rPr>
              <w:t xml:space="preserve"> - 2</w:t>
            </w:r>
          </w:p>
        </w:tc>
        <w:tc>
          <w:tcPr>
            <w:tcW w:w="1276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31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993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август 2010</w:t>
            </w:r>
          </w:p>
        </w:tc>
        <w:tc>
          <w:tcPr>
            <w:tcW w:w="992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Любимское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АТП»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юбим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ул.Красноармейская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, д.58а</w:t>
            </w:r>
          </w:p>
        </w:tc>
        <w:tc>
          <w:tcPr>
            <w:tcW w:w="1134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тпр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 7-00; приб.7-35;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тпр.15-30;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риб.16-05.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31FC" w:rsidRPr="00D431FC" w:rsidTr="009D3D2B">
        <w:tc>
          <w:tcPr>
            <w:tcW w:w="959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850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55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Любим - Троица</w:t>
            </w:r>
          </w:p>
        </w:tc>
        <w:tc>
          <w:tcPr>
            <w:tcW w:w="1380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Троица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Мельце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Поляна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Ярыгин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Гусе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станк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АС Любим</w:t>
            </w:r>
          </w:p>
        </w:tc>
        <w:tc>
          <w:tcPr>
            <w:tcW w:w="1276" w:type="dxa"/>
          </w:tcPr>
          <w:p w:rsidR="00D431FC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юбим - Троица</w:t>
            </w:r>
          </w:p>
        </w:tc>
        <w:tc>
          <w:tcPr>
            <w:tcW w:w="709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992" w:type="dxa"/>
            <w:vAlign w:val="center"/>
          </w:tcPr>
          <w:p w:rsidR="00D431FC" w:rsidRPr="00D431FC" w:rsidRDefault="00D431FC" w:rsidP="00D4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1FC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внутримуниципальный</w:t>
            </w:r>
            <w:proofErr w:type="spellEnd"/>
          </w:p>
        </w:tc>
        <w:tc>
          <w:tcPr>
            <w:tcW w:w="992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АЗ 3205 (</w:t>
            </w:r>
            <w:proofErr w:type="spellStart"/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proofErr w:type="spellEnd"/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D3D2B">
              <w:rPr>
                <w:rFonts w:ascii="Times New Roman" w:hAnsi="Times New Roman" w:cs="Times New Roman"/>
                <w:sz w:val="18"/>
                <w:szCs w:val="18"/>
              </w:rPr>
              <w:t xml:space="preserve"> - 2</w:t>
            </w:r>
          </w:p>
        </w:tc>
        <w:tc>
          <w:tcPr>
            <w:tcW w:w="1276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31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I </w:t>
            </w: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993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август 2010</w:t>
            </w:r>
          </w:p>
        </w:tc>
        <w:tc>
          <w:tcPr>
            <w:tcW w:w="992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Любимское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АТП»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юбим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ул.Красноармейская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, д.58а</w:t>
            </w:r>
          </w:p>
        </w:tc>
        <w:tc>
          <w:tcPr>
            <w:tcW w:w="1134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тпр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. 7-35;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риб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 8-05;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тпр.15-00; приб.15-25;</w:t>
            </w:r>
          </w:p>
        </w:tc>
        <w:tc>
          <w:tcPr>
            <w:tcW w:w="1134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431FC" w:rsidRPr="00D431FC" w:rsidTr="009D3D2B">
        <w:tc>
          <w:tcPr>
            <w:tcW w:w="959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850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55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Любим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Филипп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низовки</w:t>
            </w:r>
            <w:proofErr w:type="spellEnd"/>
          </w:p>
        </w:tc>
        <w:tc>
          <w:tcPr>
            <w:tcW w:w="1380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АС Любим – Зайцево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Фондяк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Расл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отепеньки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ов</w:t>
            </w: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Гришино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Рыл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Дорок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ов.на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Касьян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Семендяе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Акул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речислое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Глебово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Мясник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Михайловское – Крюково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Филипп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D43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рюково – Михайловское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Мясник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Глебово – Пречистое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Власун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Закобякин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Никиткино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Тильбугин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орее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Черн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онизовки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ов.на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онизовки</w:t>
            </w:r>
            <w:proofErr w:type="spellEnd"/>
          </w:p>
        </w:tc>
        <w:tc>
          <w:tcPr>
            <w:tcW w:w="1276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</w:t>
            </w: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ктябрьская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г.Любиме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;  а\д Любим - Ярославль</w:t>
            </w:r>
          </w:p>
        </w:tc>
        <w:tc>
          <w:tcPr>
            <w:tcW w:w="709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992" w:type="dxa"/>
            <w:vAlign w:val="center"/>
          </w:tcPr>
          <w:p w:rsidR="00D431FC" w:rsidRPr="00D431FC" w:rsidRDefault="00D431FC" w:rsidP="00D4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1FC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внутримуниципальный</w:t>
            </w:r>
            <w:proofErr w:type="spellEnd"/>
          </w:p>
        </w:tc>
        <w:tc>
          <w:tcPr>
            <w:tcW w:w="992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АЗ 4234 (</w:t>
            </w:r>
            <w:proofErr w:type="spellStart"/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proofErr w:type="spellEnd"/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7633A">
              <w:rPr>
                <w:rFonts w:ascii="Times New Roman" w:hAnsi="Times New Roman" w:cs="Times New Roman"/>
                <w:sz w:val="18"/>
                <w:szCs w:val="18"/>
              </w:rPr>
              <w:t xml:space="preserve"> - 3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АЗ 4234 (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резер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7633A">
              <w:rPr>
                <w:rFonts w:ascii="Times New Roman" w:hAnsi="Times New Roman" w:cs="Times New Roman"/>
                <w:sz w:val="18"/>
                <w:szCs w:val="18"/>
              </w:rPr>
              <w:t xml:space="preserve"> - 3</w:t>
            </w:r>
          </w:p>
        </w:tc>
        <w:tc>
          <w:tcPr>
            <w:tcW w:w="1276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V </w:t>
            </w: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класс</w:t>
            </w:r>
          </w:p>
        </w:tc>
        <w:tc>
          <w:tcPr>
            <w:tcW w:w="993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01.12.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2009.</w:t>
            </w:r>
          </w:p>
        </w:tc>
        <w:tc>
          <w:tcPr>
            <w:tcW w:w="992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Любимское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АТП»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юбим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ул.Красноармейская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, д.58а</w:t>
            </w:r>
          </w:p>
        </w:tc>
        <w:tc>
          <w:tcPr>
            <w:tcW w:w="1134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тпр.5-30;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риб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  7-05</w:t>
            </w:r>
          </w:p>
        </w:tc>
        <w:tc>
          <w:tcPr>
            <w:tcW w:w="1134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431FC" w:rsidRPr="00D431FC" w:rsidTr="009D3D2B">
        <w:tc>
          <w:tcPr>
            <w:tcW w:w="959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3</w:t>
            </w:r>
          </w:p>
        </w:tc>
        <w:tc>
          <w:tcPr>
            <w:tcW w:w="850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55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Любим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Филипп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низовки</w:t>
            </w:r>
            <w:proofErr w:type="spellEnd"/>
          </w:p>
        </w:tc>
        <w:tc>
          <w:tcPr>
            <w:tcW w:w="1380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ов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-на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онизовки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Долгово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Рузбугин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Тильбугин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Никиткино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Закобякин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Власун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Пречистое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Акул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Семендяе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ов</w:t>
            </w: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Касьян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Дорок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Рыл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ов.на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Гришино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отепеньки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Расл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Фондяк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Зайцево – АС Любим</w:t>
            </w:r>
          </w:p>
        </w:tc>
        <w:tc>
          <w:tcPr>
            <w:tcW w:w="1276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ктябрьская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г.Любиме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;  а\д Любим - Ярославль</w:t>
            </w:r>
          </w:p>
        </w:tc>
        <w:tc>
          <w:tcPr>
            <w:tcW w:w="709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992" w:type="dxa"/>
            <w:vAlign w:val="center"/>
          </w:tcPr>
          <w:p w:rsidR="00D431FC" w:rsidRPr="00D431FC" w:rsidRDefault="00D431FC" w:rsidP="00D4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1FC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внутримуниципальный</w:t>
            </w:r>
            <w:proofErr w:type="spellEnd"/>
          </w:p>
        </w:tc>
        <w:tc>
          <w:tcPr>
            <w:tcW w:w="992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АЗ 4234 (</w:t>
            </w:r>
            <w:proofErr w:type="spellStart"/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proofErr w:type="spellEnd"/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7633A">
              <w:rPr>
                <w:rFonts w:ascii="Times New Roman" w:hAnsi="Times New Roman" w:cs="Times New Roman"/>
                <w:sz w:val="18"/>
                <w:szCs w:val="18"/>
              </w:rPr>
              <w:t xml:space="preserve"> - 3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АЗ 4234 (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резер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7633A">
              <w:rPr>
                <w:rFonts w:ascii="Times New Roman" w:hAnsi="Times New Roman" w:cs="Times New Roman"/>
                <w:sz w:val="18"/>
                <w:szCs w:val="18"/>
              </w:rPr>
              <w:t xml:space="preserve"> - 3</w:t>
            </w:r>
          </w:p>
        </w:tc>
        <w:tc>
          <w:tcPr>
            <w:tcW w:w="1276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V </w:t>
            </w: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класс</w:t>
            </w:r>
          </w:p>
        </w:tc>
        <w:tc>
          <w:tcPr>
            <w:tcW w:w="993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21.09.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2009.</w:t>
            </w:r>
          </w:p>
        </w:tc>
        <w:tc>
          <w:tcPr>
            <w:tcW w:w="992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Любимское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АТП»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юбим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ул.Красноармейская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, д.58а</w:t>
            </w:r>
          </w:p>
        </w:tc>
        <w:tc>
          <w:tcPr>
            <w:tcW w:w="1134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тпр.7-05;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риб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 8-00</w:t>
            </w:r>
          </w:p>
        </w:tc>
        <w:tc>
          <w:tcPr>
            <w:tcW w:w="1134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431FC" w:rsidRPr="00D431FC" w:rsidTr="009D3D2B">
        <w:tc>
          <w:tcPr>
            <w:tcW w:w="959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5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Любим -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Карганово</w:t>
            </w:r>
            <w:proofErr w:type="spellEnd"/>
          </w:p>
        </w:tc>
        <w:tc>
          <w:tcPr>
            <w:tcW w:w="1380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АС Любим – Совхоз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Шарна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Наумово – Белоглазово – Настасьино – Тимино – Ермаково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Акул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н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Тетерин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Филипп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Тетерин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Минин</w:t>
            </w: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Акул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Ермаково – Тимино – Настасьино –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Картапол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Поворот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Карган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D431FC" w:rsidRPr="002D5EFE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5E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й-Пречистое</w:t>
            </w:r>
            <w:proofErr w:type="gramEnd"/>
            <w:r w:rsidRPr="002D5EFE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2D5EFE">
              <w:rPr>
                <w:rFonts w:ascii="Times New Roman" w:hAnsi="Times New Roman" w:cs="Times New Roman"/>
                <w:sz w:val="18"/>
                <w:szCs w:val="18"/>
              </w:rPr>
              <w:t>Обнорское</w:t>
            </w:r>
            <w:proofErr w:type="spellEnd"/>
            <w:r w:rsidRPr="002D5EFE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2D5EFE">
              <w:rPr>
                <w:rFonts w:ascii="Times New Roman" w:hAnsi="Times New Roman" w:cs="Times New Roman"/>
                <w:sz w:val="18"/>
                <w:szCs w:val="18"/>
              </w:rPr>
              <w:t>Карганово</w:t>
            </w:r>
            <w:proofErr w:type="spellEnd"/>
            <w:r w:rsidRPr="002D5E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992" w:type="dxa"/>
            <w:vAlign w:val="center"/>
          </w:tcPr>
          <w:p w:rsidR="00D431FC" w:rsidRPr="00D431FC" w:rsidRDefault="00D431FC" w:rsidP="00D4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1FC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внутримуниципальный</w:t>
            </w:r>
            <w:proofErr w:type="spellEnd"/>
          </w:p>
        </w:tc>
        <w:tc>
          <w:tcPr>
            <w:tcW w:w="992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АЗ 4234 (</w:t>
            </w:r>
            <w:proofErr w:type="spellStart"/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proofErr w:type="spellEnd"/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7633A">
              <w:rPr>
                <w:rFonts w:ascii="Times New Roman" w:hAnsi="Times New Roman" w:cs="Times New Roman"/>
                <w:sz w:val="18"/>
                <w:szCs w:val="18"/>
              </w:rPr>
              <w:t xml:space="preserve"> - 3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АЗ 4234 (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резер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7633A">
              <w:rPr>
                <w:rFonts w:ascii="Times New Roman" w:hAnsi="Times New Roman" w:cs="Times New Roman"/>
                <w:sz w:val="18"/>
                <w:szCs w:val="18"/>
              </w:rPr>
              <w:t xml:space="preserve"> - 3</w:t>
            </w:r>
          </w:p>
        </w:tc>
        <w:tc>
          <w:tcPr>
            <w:tcW w:w="1276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V </w:t>
            </w: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класс</w:t>
            </w:r>
          </w:p>
        </w:tc>
        <w:tc>
          <w:tcPr>
            <w:tcW w:w="993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01.09.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1999.</w:t>
            </w:r>
          </w:p>
        </w:tc>
        <w:tc>
          <w:tcPr>
            <w:tcW w:w="992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Любимское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АТП»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юбим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ул.Красноармейская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, д.58а</w:t>
            </w:r>
          </w:p>
        </w:tc>
        <w:tc>
          <w:tcPr>
            <w:tcW w:w="1134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тпр.8-00;</w:t>
            </w:r>
          </w:p>
          <w:p w:rsidR="00D431FC" w:rsidRPr="00D431FC" w:rsidRDefault="00D431FC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риб.9-30.</w:t>
            </w:r>
          </w:p>
        </w:tc>
        <w:tc>
          <w:tcPr>
            <w:tcW w:w="1134" w:type="dxa"/>
          </w:tcPr>
          <w:p w:rsidR="00D431FC" w:rsidRPr="00D431FC" w:rsidRDefault="00D431FC" w:rsidP="00D431F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D5EFE" w:rsidRPr="00D431FC" w:rsidTr="009D3D2B">
        <w:tc>
          <w:tcPr>
            <w:tcW w:w="959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850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55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Любим -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Карганово</w:t>
            </w:r>
            <w:proofErr w:type="spellEnd"/>
          </w:p>
        </w:tc>
        <w:tc>
          <w:tcPr>
            <w:tcW w:w="1380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Карган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Поворот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Картапол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Настасьино – Белоглазово – Наумово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Шарна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Совхоз – АС Любим</w:t>
            </w:r>
          </w:p>
        </w:tc>
        <w:tc>
          <w:tcPr>
            <w:tcW w:w="1276" w:type="dxa"/>
          </w:tcPr>
          <w:p w:rsidR="002D5EFE" w:rsidRPr="002D5EFE" w:rsidRDefault="002D5EFE" w:rsidP="009D3D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5EFE">
              <w:rPr>
                <w:rFonts w:ascii="Times New Roman" w:hAnsi="Times New Roman" w:cs="Times New Roman"/>
                <w:sz w:val="18"/>
                <w:szCs w:val="18"/>
              </w:rPr>
              <w:t>Буй-Пречистое</w:t>
            </w:r>
            <w:proofErr w:type="gramEnd"/>
            <w:r w:rsidRPr="002D5EFE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2D5EFE">
              <w:rPr>
                <w:rFonts w:ascii="Times New Roman" w:hAnsi="Times New Roman" w:cs="Times New Roman"/>
                <w:sz w:val="18"/>
                <w:szCs w:val="18"/>
              </w:rPr>
              <w:t>Обнорское</w:t>
            </w:r>
            <w:proofErr w:type="spellEnd"/>
            <w:r w:rsidRPr="002D5EFE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2D5EFE">
              <w:rPr>
                <w:rFonts w:ascii="Times New Roman" w:hAnsi="Times New Roman" w:cs="Times New Roman"/>
                <w:sz w:val="18"/>
                <w:szCs w:val="18"/>
              </w:rPr>
              <w:t>Карганово</w:t>
            </w:r>
            <w:proofErr w:type="spellEnd"/>
            <w:r w:rsidRPr="002D5E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992" w:type="dxa"/>
            <w:vAlign w:val="center"/>
          </w:tcPr>
          <w:p w:rsidR="002D5EFE" w:rsidRPr="00D431FC" w:rsidRDefault="002D5EFE" w:rsidP="00D4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1FC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внутримуниципальный</w:t>
            </w:r>
            <w:proofErr w:type="spellEnd"/>
          </w:p>
        </w:tc>
        <w:tc>
          <w:tcPr>
            <w:tcW w:w="992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АЗ 4234 (</w:t>
            </w:r>
            <w:proofErr w:type="spellStart"/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proofErr w:type="spellEnd"/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7633A">
              <w:rPr>
                <w:rFonts w:ascii="Times New Roman" w:hAnsi="Times New Roman" w:cs="Times New Roman"/>
                <w:sz w:val="18"/>
                <w:szCs w:val="18"/>
              </w:rPr>
              <w:t xml:space="preserve"> - 3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АЗ 4234 (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резер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7633A">
              <w:rPr>
                <w:rFonts w:ascii="Times New Roman" w:hAnsi="Times New Roman" w:cs="Times New Roman"/>
                <w:sz w:val="18"/>
                <w:szCs w:val="18"/>
              </w:rPr>
              <w:t xml:space="preserve"> - 3</w:t>
            </w:r>
          </w:p>
        </w:tc>
        <w:tc>
          <w:tcPr>
            <w:tcW w:w="1276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V </w:t>
            </w: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класс</w:t>
            </w:r>
          </w:p>
        </w:tc>
        <w:tc>
          <w:tcPr>
            <w:tcW w:w="993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01.09.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1999.</w:t>
            </w:r>
          </w:p>
        </w:tc>
        <w:tc>
          <w:tcPr>
            <w:tcW w:w="992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Любимское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АТП»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юбим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ул.Красноармейская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, д.58а</w:t>
            </w:r>
          </w:p>
        </w:tc>
        <w:tc>
          <w:tcPr>
            <w:tcW w:w="1134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отпр.9-30 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риб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10-10</w:t>
            </w:r>
          </w:p>
        </w:tc>
        <w:tc>
          <w:tcPr>
            <w:tcW w:w="1134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D5EFE" w:rsidRPr="00D431FC" w:rsidTr="009D3D2B">
        <w:tc>
          <w:tcPr>
            <w:tcW w:w="959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55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Любим -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Карганово</w:t>
            </w:r>
            <w:proofErr w:type="spellEnd"/>
          </w:p>
        </w:tc>
        <w:tc>
          <w:tcPr>
            <w:tcW w:w="1380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АС Любим – Совхоз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Шарна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Наумово – Белоглазово – Настасьино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Картапол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Поворот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Карган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Поворот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Картапол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Настасьино – Тимино – Ермаково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Акул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Минин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Тетерин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Филиппово</w:t>
            </w:r>
            <w:proofErr w:type="spellEnd"/>
            <w:proofErr w:type="gramEnd"/>
          </w:p>
        </w:tc>
        <w:tc>
          <w:tcPr>
            <w:tcW w:w="1276" w:type="dxa"/>
          </w:tcPr>
          <w:p w:rsidR="002D5EFE" w:rsidRPr="002D5EFE" w:rsidRDefault="002D5EFE" w:rsidP="009D3D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5EFE">
              <w:rPr>
                <w:rFonts w:ascii="Times New Roman" w:hAnsi="Times New Roman" w:cs="Times New Roman"/>
                <w:sz w:val="18"/>
                <w:szCs w:val="18"/>
              </w:rPr>
              <w:t>Буй-Пречистое</w:t>
            </w:r>
            <w:proofErr w:type="gramEnd"/>
            <w:r w:rsidRPr="002D5EFE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2D5EFE">
              <w:rPr>
                <w:rFonts w:ascii="Times New Roman" w:hAnsi="Times New Roman" w:cs="Times New Roman"/>
                <w:sz w:val="18"/>
                <w:szCs w:val="18"/>
              </w:rPr>
              <w:t>Обнорское</w:t>
            </w:r>
            <w:proofErr w:type="spellEnd"/>
            <w:r w:rsidRPr="002D5EFE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2D5EFE">
              <w:rPr>
                <w:rFonts w:ascii="Times New Roman" w:hAnsi="Times New Roman" w:cs="Times New Roman"/>
                <w:sz w:val="18"/>
                <w:szCs w:val="18"/>
              </w:rPr>
              <w:t>Карганово</w:t>
            </w:r>
            <w:proofErr w:type="spellEnd"/>
            <w:r w:rsidRPr="002D5E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992" w:type="dxa"/>
            <w:vAlign w:val="center"/>
          </w:tcPr>
          <w:p w:rsidR="002D5EFE" w:rsidRPr="00D431FC" w:rsidRDefault="002D5EFE" w:rsidP="00D4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1FC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внутримуниципальный</w:t>
            </w:r>
            <w:proofErr w:type="spellEnd"/>
          </w:p>
        </w:tc>
        <w:tc>
          <w:tcPr>
            <w:tcW w:w="992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АЗ 4234 (</w:t>
            </w:r>
            <w:proofErr w:type="spellStart"/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proofErr w:type="spellEnd"/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7633A">
              <w:rPr>
                <w:rFonts w:ascii="Times New Roman" w:hAnsi="Times New Roman" w:cs="Times New Roman"/>
                <w:sz w:val="18"/>
                <w:szCs w:val="18"/>
              </w:rPr>
              <w:t xml:space="preserve"> - 3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АЗ 4234 (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резер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7633A">
              <w:rPr>
                <w:rFonts w:ascii="Times New Roman" w:hAnsi="Times New Roman" w:cs="Times New Roman"/>
                <w:sz w:val="18"/>
                <w:szCs w:val="18"/>
              </w:rPr>
              <w:t xml:space="preserve"> - 3</w:t>
            </w:r>
          </w:p>
        </w:tc>
        <w:tc>
          <w:tcPr>
            <w:tcW w:w="1276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V </w:t>
            </w: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класс</w:t>
            </w:r>
          </w:p>
        </w:tc>
        <w:tc>
          <w:tcPr>
            <w:tcW w:w="993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01.09.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1999.</w:t>
            </w:r>
          </w:p>
        </w:tc>
        <w:tc>
          <w:tcPr>
            <w:tcW w:w="992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Любимское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АТП»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юбим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ул.Красноармейская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, д.58а</w:t>
            </w:r>
          </w:p>
        </w:tc>
        <w:tc>
          <w:tcPr>
            <w:tcW w:w="1134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тпр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 13-45;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риб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 14-59</w:t>
            </w:r>
          </w:p>
        </w:tc>
        <w:tc>
          <w:tcPr>
            <w:tcW w:w="1134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FE" w:rsidRPr="00D431FC" w:rsidTr="009D3D2B">
        <w:tc>
          <w:tcPr>
            <w:tcW w:w="959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55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Любим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Карган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0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Филипп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Тетерин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Минин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Акул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Ермаково – </w:t>
            </w:r>
            <w:r w:rsidRPr="00D43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имино – Настасьино – Белоглазово – Наумово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Шарна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Совхоз – АС Любим</w:t>
            </w:r>
          </w:p>
        </w:tc>
        <w:tc>
          <w:tcPr>
            <w:tcW w:w="1276" w:type="dxa"/>
          </w:tcPr>
          <w:p w:rsidR="002D5EFE" w:rsidRPr="002D5EFE" w:rsidRDefault="002D5EFE" w:rsidP="009D3D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5E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й-Пречистое</w:t>
            </w:r>
            <w:proofErr w:type="gramEnd"/>
            <w:r w:rsidRPr="002D5EFE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2D5EFE">
              <w:rPr>
                <w:rFonts w:ascii="Times New Roman" w:hAnsi="Times New Roman" w:cs="Times New Roman"/>
                <w:sz w:val="18"/>
                <w:szCs w:val="18"/>
              </w:rPr>
              <w:t>Обнорское</w:t>
            </w:r>
            <w:proofErr w:type="spellEnd"/>
            <w:r w:rsidRPr="002D5EFE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2D5EFE">
              <w:rPr>
                <w:rFonts w:ascii="Times New Roman" w:hAnsi="Times New Roman" w:cs="Times New Roman"/>
                <w:sz w:val="18"/>
                <w:szCs w:val="18"/>
              </w:rPr>
              <w:t>Карганово</w:t>
            </w:r>
            <w:proofErr w:type="spellEnd"/>
            <w:r w:rsidRPr="002D5E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992" w:type="dxa"/>
            <w:vAlign w:val="center"/>
          </w:tcPr>
          <w:p w:rsidR="002D5EFE" w:rsidRPr="00D431FC" w:rsidRDefault="002D5EFE" w:rsidP="00D4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1FC">
              <w:rPr>
                <w:rFonts w:ascii="Times New Roman" w:hAnsi="Times New Roman" w:cs="Times New Roman"/>
                <w:sz w:val="20"/>
                <w:szCs w:val="20"/>
              </w:rPr>
              <w:t xml:space="preserve">Только в установленных остановочных </w:t>
            </w:r>
            <w:r w:rsidRPr="00D431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ах</w:t>
            </w:r>
          </w:p>
        </w:tc>
        <w:tc>
          <w:tcPr>
            <w:tcW w:w="992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утримуниципальный</w:t>
            </w:r>
            <w:proofErr w:type="spellEnd"/>
          </w:p>
        </w:tc>
        <w:tc>
          <w:tcPr>
            <w:tcW w:w="992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АЗ 4234 (</w:t>
            </w:r>
            <w:proofErr w:type="spellStart"/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proofErr w:type="spellEnd"/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7633A">
              <w:rPr>
                <w:rFonts w:ascii="Times New Roman" w:hAnsi="Times New Roman" w:cs="Times New Roman"/>
                <w:sz w:val="18"/>
                <w:szCs w:val="18"/>
              </w:rPr>
              <w:t xml:space="preserve"> - 3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АЗ 4234 (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резер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7633A">
              <w:rPr>
                <w:rFonts w:ascii="Times New Roman" w:hAnsi="Times New Roman" w:cs="Times New Roman"/>
                <w:sz w:val="18"/>
                <w:szCs w:val="18"/>
              </w:rPr>
              <w:t xml:space="preserve"> - 3</w:t>
            </w:r>
          </w:p>
        </w:tc>
        <w:tc>
          <w:tcPr>
            <w:tcW w:w="1276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V </w:t>
            </w: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класс</w:t>
            </w:r>
          </w:p>
        </w:tc>
        <w:tc>
          <w:tcPr>
            <w:tcW w:w="993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01.09.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1999.</w:t>
            </w:r>
          </w:p>
        </w:tc>
        <w:tc>
          <w:tcPr>
            <w:tcW w:w="992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Любимское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АТП»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юбим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ул.Красн</w:t>
            </w:r>
            <w:r w:rsidRPr="00D43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армейская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, д.58а</w:t>
            </w:r>
          </w:p>
        </w:tc>
        <w:tc>
          <w:tcPr>
            <w:tcW w:w="1134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пр.15-00;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риб.16-00</w:t>
            </w:r>
          </w:p>
        </w:tc>
        <w:tc>
          <w:tcPr>
            <w:tcW w:w="1134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FE" w:rsidRPr="00D431FC" w:rsidTr="009D3D2B">
        <w:tc>
          <w:tcPr>
            <w:tcW w:w="959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0</w:t>
            </w:r>
          </w:p>
        </w:tc>
        <w:tc>
          <w:tcPr>
            <w:tcW w:w="850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55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Любим -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Филиппово</w:t>
            </w:r>
            <w:proofErr w:type="spellEnd"/>
          </w:p>
        </w:tc>
        <w:tc>
          <w:tcPr>
            <w:tcW w:w="1380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АС Любим – Совхоз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Шарна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Наумово – Белоглазово – Настасьино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Картапол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Поворот – Починок – Слобода – Починок – Поворот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Картапол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Настасьино – Тимино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Балахонка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Ермаково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Акул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Минин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Тетерин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Филипп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мининское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276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енина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-Раевского.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а/д Любим -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Филиппово</w:t>
            </w:r>
            <w:proofErr w:type="spellEnd"/>
          </w:p>
        </w:tc>
        <w:tc>
          <w:tcPr>
            <w:tcW w:w="709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992" w:type="dxa"/>
            <w:vAlign w:val="center"/>
          </w:tcPr>
          <w:p w:rsidR="002D5EFE" w:rsidRPr="00D431FC" w:rsidRDefault="002D5EFE" w:rsidP="00D4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1FC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внутримуниципальный</w:t>
            </w:r>
            <w:proofErr w:type="spellEnd"/>
          </w:p>
        </w:tc>
        <w:tc>
          <w:tcPr>
            <w:tcW w:w="992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АЗ 4234 (</w:t>
            </w:r>
            <w:proofErr w:type="spellStart"/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proofErr w:type="spellEnd"/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7633A">
              <w:rPr>
                <w:rFonts w:ascii="Times New Roman" w:hAnsi="Times New Roman" w:cs="Times New Roman"/>
                <w:sz w:val="18"/>
                <w:szCs w:val="18"/>
              </w:rPr>
              <w:t xml:space="preserve"> - 3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АЗ 4234 (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резер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7633A">
              <w:rPr>
                <w:rFonts w:ascii="Times New Roman" w:hAnsi="Times New Roman" w:cs="Times New Roman"/>
                <w:sz w:val="18"/>
                <w:szCs w:val="18"/>
              </w:rPr>
              <w:t xml:space="preserve"> - 3</w:t>
            </w:r>
          </w:p>
        </w:tc>
        <w:tc>
          <w:tcPr>
            <w:tcW w:w="1276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  </w:t>
            </w: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класс</w:t>
            </w:r>
          </w:p>
        </w:tc>
        <w:tc>
          <w:tcPr>
            <w:tcW w:w="993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декабрь 1999 </w:t>
            </w:r>
          </w:p>
        </w:tc>
        <w:tc>
          <w:tcPr>
            <w:tcW w:w="992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Любимское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АТП»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юбим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ул.Красноармейская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, д.58а</w:t>
            </w:r>
          </w:p>
        </w:tc>
        <w:tc>
          <w:tcPr>
            <w:tcW w:w="1134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тпр.8-47;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риб.10-00;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тпр.13-45;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риб.15-11.</w:t>
            </w:r>
          </w:p>
        </w:tc>
        <w:tc>
          <w:tcPr>
            <w:tcW w:w="1134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FE" w:rsidRPr="00D431FC" w:rsidTr="009D3D2B">
        <w:tc>
          <w:tcPr>
            <w:tcW w:w="959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850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55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Любим -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Филиппово</w:t>
            </w:r>
            <w:proofErr w:type="spellEnd"/>
          </w:p>
        </w:tc>
        <w:tc>
          <w:tcPr>
            <w:tcW w:w="1380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Филипп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Мининское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)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Тетерин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Минин</w:t>
            </w: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Акул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Ермаково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Балахонка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Тимино – Настасьино – Белоглазово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Науцм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Шарна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Совхоз – АС Любим</w:t>
            </w:r>
          </w:p>
        </w:tc>
        <w:tc>
          <w:tcPr>
            <w:tcW w:w="1276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енина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-Раевского.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а/д Любим -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Филиппово</w:t>
            </w:r>
            <w:proofErr w:type="spellEnd"/>
          </w:p>
        </w:tc>
        <w:tc>
          <w:tcPr>
            <w:tcW w:w="709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992" w:type="dxa"/>
            <w:vAlign w:val="center"/>
          </w:tcPr>
          <w:p w:rsidR="002D5EFE" w:rsidRPr="00D431FC" w:rsidRDefault="002D5EFE" w:rsidP="00D4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1FC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внутримуниципальный</w:t>
            </w:r>
            <w:proofErr w:type="spellEnd"/>
          </w:p>
        </w:tc>
        <w:tc>
          <w:tcPr>
            <w:tcW w:w="992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АЗ 4234 (</w:t>
            </w:r>
            <w:proofErr w:type="spellStart"/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proofErr w:type="spellEnd"/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7633A">
              <w:rPr>
                <w:rFonts w:ascii="Times New Roman" w:hAnsi="Times New Roman" w:cs="Times New Roman"/>
                <w:sz w:val="18"/>
                <w:szCs w:val="18"/>
              </w:rPr>
              <w:t xml:space="preserve"> - 3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АЗ 4234 (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резер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7633A">
              <w:rPr>
                <w:rFonts w:ascii="Times New Roman" w:hAnsi="Times New Roman" w:cs="Times New Roman"/>
                <w:sz w:val="18"/>
                <w:szCs w:val="18"/>
              </w:rPr>
              <w:t xml:space="preserve"> - 3</w:t>
            </w:r>
          </w:p>
        </w:tc>
        <w:tc>
          <w:tcPr>
            <w:tcW w:w="1276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  </w:t>
            </w: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класс</w:t>
            </w:r>
          </w:p>
        </w:tc>
        <w:tc>
          <w:tcPr>
            <w:tcW w:w="993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декабрь 1999 </w:t>
            </w:r>
          </w:p>
        </w:tc>
        <w:tc>
          <w:tcPr>
            <w:tcW w:w="992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Любимское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АТП»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юбим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ул.Красноармейская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, д.58а</w:t>
            </w:r>
          </w:p>
        </w:tc>
        <w:tc>
          <w:tcPr>
            <w:tcW w:w="1134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тпр.8-00;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риб.8-46;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тпр.15-12;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риб.16-00.</w:t>
            </w:r>
          </w:p>
        </w:tc>
        <w:tc>
          <w:tcPr>
            <w:tcW w:w="1134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FE" w:rsidRPr="00D431FC" w:rsidTr="009D3D2B">
        <w:tc>
          <w:tcPr>
            <w:tcW w:w="959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850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55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Любим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липп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бнорское</w:t>
            </w:r>
            <w:proofErr w:type="spellEnd"/>
          </w:p>
        </w:tc>
        <w:tc>
          <w:tcPr>
            <w:tcW w:w="1380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С Любим – </w:t>
            </w:r>
            <w:r w:rsidRPr="00D43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вхоз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Шарна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Наумово – Белоглазово – Настасьино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Картапол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Поворот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бнорское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Поворот - 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Картапол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Настасьино – Тимино – Ермаково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Акул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Минин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Тетерин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Филиппово</w:t>
            </w:r>
            <w:proofErr w:type="spellEnd"/>
            <w:proofErr w:type="gramEnd"/>
          </w:p>
        </w:tc>
        <w:tc>
          <w:tcPr>
            <w:tcW w:w="1276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л. </w:t>
            </w:r>
            <w:r w:rsidRPr="00D43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ктябрьская – Ленина – Раевского; а\д Пречистое-Любим-Буй; а\д </w:t>
            </w: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Настасьино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бнорское</w:t>
            </w:r>
            <w:proofErr w:type="spellEnd"/>
          </w:p>
        </w:tc>
        <w:tc>
          <w:tcPr>
            <w:tcW w:w="709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,5</w:t>
            </w:r>
          </w:p>
        </w:tc>
        <w:tc>
          <w:tcPr>
            <w:tcW w:w="992" w:type="dxa"/>
            <w:vAlign w:val="center"/>
          </w:tcPr>
          <w:p w:rsidR="002D5EFE" w:rsidRPr="00D431FC" w:rsidRDefault="002D5EFE" w:rsidP="00D4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1FC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r w:rsidRPr="00D431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ых остановочных пунктах</w:t>
            </w:r>
          </w:p>
        </w:tc>
        <w:tc>
          <w:tcPr>
            <w:tcW w:w="992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утриму</w:t>
            </w:r>
            <w:r w:rsidRPr="00D43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ципальный</w:t>
            </w:r>
            <w:proofErr w:type="spellEnd"/>
          </w:p>
        </w:tc>
        <w:tc>
          <w:tcPr>
            <w:tcW w:w="992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АЗ 4234 </w:t>
            </w:r>
            <w:r w:rsidRPr="00D43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proofErr w:type="spellStart"/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proofErr w:type="spellEnd"/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7633A">
              <w:rPr>
                <w:rFonts w:ascii="Times New Roman" w:hAnsi="Times New Roman" w:cs="Times New Roman"/>
                <w:sz w:val="18"/>
                <w:szCs w:val="18"/>
              </w:rPr>
              <w:t xml:space="preserve"> - 3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АЗ 4234 (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резер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7633A">
              <w:rPr>
                <w:rFonts w:ascii="Times New Roman" w:hAnsi="Times New Roman" w:cs="Times New Roman"/>
                <w:sz w:val="18"/>
                <w:szCs w:val="18"/>
              </w:rPr>
              <w:t xml:space="preserve"> - 3</w:t>
            </w:r>
          </w:p>
        </w:tc>
        <w:tc>
          <w:tcPr>
            <w:tcW w:w="1276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IV </w:t>
            </w: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класс</w:t>
            </w:r>
          </w:p>
        </w:tc>
        <w:tc>
          <w:tcPr>
            <w:tcW w:w="993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9.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99.</w:t>
            </w:r>
          </w:p>
        </w:tc>
        <w:tc>
          <w:tcPr>
            <w:tcW w:w="992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ОО </w:t>
            </w:r>
            <w:r w:rsidRPr="00D43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Любимское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АТП»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юбим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ул.Красноармейская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, д.58а</w:t>
            </w:r>
          </w:p>
        </w:tc>
        <w:tc>
          <w:tcPr>
            <w:tcW w:w="1134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пр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 8-55;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б.10-10;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тпр.13-45;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риб.15-00.</w:t>
            </w:r>
          </w:p>
        </w:tc>
        <w:tc>
          <w:tcPr>
            <w:tcW w:w="1134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FE" w:rsidRPr="00D431FC" w:rsidTr="009D3D2B">
        <w:tc>
          <w:tcPr>
            <w:tcW w:w="959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9</w:t>
            </w:r>
          </w:p>
        </w:tc>
        <w:tc>
          <w:tcPr>
            <w:tcW w:w="850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55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Любим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Филипп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бнорское</w:t>
            </w:r>
            <w:proofErr w:type="spellEnd"/>
          </w:p>
        </w:tc>
        <w:tc>
          <w:tcPr>
            <w:tcW w:w="1380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Филипп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Тетерин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Минин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Акул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Ермаково – Тимино – Настасьино – Белоглазово – Наумово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Шарна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Совхоз – АС Любим</w:t>
            </w:r>
          </w:p>
        </w:tc>
        <w:tc>
          <w:tcPr>
            <w:tcW w:w="1276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ул. Октябрьская – Ленина – Раевского; а\д Пречистое-Любим-Буй; а\д </w:t>
            </w: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Настасьино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бнорское</w:t>
            </w:r>
            <w:proofErr w:type="spellEnd"/>
          </w:p>
        </w:tc>
        <w:tc>
          <w:tcPr>
            <w:tcW w:w="709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992" w:type="dxa"/>
            <w:vAlign w:val="center"/>
          </w:tcPr>
          <w:p w:rsidR="002D5EFE" w:rsidRPr="00D431FC" w:rsidRDefault="002D5EFE" w:rsidP="00D4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1FC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внутримуниципальный</w:t>
            </w:r>
            <w:proofErr w:type="spellEnd"/>
          </w:p>
        </w:tc>
        <w:tc>
          <w:tcPr>
            <w:tcW w:w="992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АЗ 4234 (</w:t>
            </w:r>
            <w:proofErr w:type="spellStart"/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proofErr w:type="spellEnd"/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7633A">
              <w:rPr>
                <w:rFonts w:ascii="Times New Roman" w:hAnsi="Times New Roman" w:cs="Times New Roman"/>
                <w:sz w:val="18"/>
                <w:szCs w:val="18"/>
              </w:rPr>
              <w:t xml:space="preserve"> - 3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АЗ 4234 (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резер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7633A">
              <w:rPr>
                <w:rFonts w:ascii="Times New Roman" w:hAnsi="Times New Roman" w:cs="Times New Roman"/>
                <w:sz w:val="18"/>
                <w:szCs w:val="18"/>
              </w:rPr>
              <w:t xml:space="preserve"> - 3</w:t>
            </w:r>
          </w:p>
        </w:tc>
        <w:tc>
          <w:tcPr>
            <w:tcW w:w="1276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V </w:t>
            </w: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класс</w:t>
            </w:r>
          </w:p>
        </w:tc>
        <w:tc>
          <w:tcPr>
            <w:tcW w:w="993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01.09.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1999.</w:t>
            </w:r>
          </w:p>
        </w:tc>
        <w:tc>
          <w:tcPr>
            <w:tcW w:w="992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Любимское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АТП»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юбим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ул.Красноармейская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, д.58а</w:t>
            </w:r>
          </w:p>
        </w:tc>
        <w:tc>
          <w:tcPr>
            <w:tcW w:w="1134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тпр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 8-00; приб.8-54;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тпр.15-05;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риб.16-00.</w:t>
            </w:r>
          </w:p>
        </w:tc>
        <w:tc>
          <w:tcPr>
            <w:tcW w:w="1134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FE" w:rsidRPr="00D431FC" w:rsidTr="009D3D2B">
        <w:tc>
          <w:tcPr>
            <w:tcW w:w="959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55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Любим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Филипп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онизовки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- Булаково</w:t>
            </w:r>
          </w:p>
        </w:tc>
        <w:tc>
          <w:tcPr>
            <w:tcW w:w="1380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АС Любим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Фондяк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Расл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ов</w:t>
            </w: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Гришино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Рыл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Дорок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ов.на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Касьян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Семендяе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Акул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Пречистое – Глебово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Мясник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Михайловское – Крюково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Филипп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D43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рюково – Михайловское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Мясник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Глебово – Пречистое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Власун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Закобякин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Никитино (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Клюшник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)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Тильбугин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орее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Черн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онизовки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ов.на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онизовки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</w:t>
            </w: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ктябрьская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а/д Любим – Ярославль; а/д  Любим -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Филиппово</w:t>
            </w:r>
            <w:proofErr w:type="spellEnd"/>
          </w:p>
        </w:tc>
        <w:tc>
          <w:tcPr>
            <w:tcW w:w="709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992" w:type="dxa"/>
            <w:vAlign w:val="center"/>
          </w:tcPr>
          <w:p w:rsidR="002D5EFE" w:rsidRPr="00D431FC" w:rsidRDefault="002D5EFE" w:rsidP="00D4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1FC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внутримуниципальный</w:t>
            </w:r>
            <w:proofErr w:type="spellEnd"/>
          </w:p>
        </w:tc>
        <w:tc>
          <w:tcPr>
            <w:tcW w:w="992" w:type="dxa"/>
          </w:tcPr>
          <w:p w:rsidR="002D5EFE" w:rsidRPr="00D431FC" w:rsidRDefault="002D5EFE" w:rsidP="00B76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АЗ 4234 (</w:t>
            </w:r>
            <w:proofErr w:type="spellStart"/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proofErr w:type="spellEnd"/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7633A">
              <w:rPr>
                <w:rFonts w:ascii="Times New Roman" w:hAnsi="Times New Roman" w:cs="Times New Roman"/>
                <w:sz w:val="18"/>
                <w:szCs w:val="18"/>
              </w:rPr>
              <w:t xml:space="preserve"> -3</w:t>
            </w:r>
          </w:p>
        </w:tc>
        <w:tc>
          <w:tcPr>
            <w:tcW w:w="1276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V </w:t>
            </w: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993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01.12.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2009.</w:t>
            </w:r>
          </w:p>
        </w:tc>
        <w:tc>
          <w:tcPr>
            <w:tcW w:w="992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Любимское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АТП»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юбим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ул.Красноармейская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, д.58а</w:t>
            </w:r>
          </w:p>
        </w:tc>
        <w:tc>
          <w:tcPr>
            <w:tcW w:w="1134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тпр.5-30;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риб.7-05.</w:t>
            </w:r>
          </w:p>
        </w:tc>
        <w:tc>
          <w:tcPr>
            <w:tcW w:w="1134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FE" w:rsidRPr="00D431FC" w:rsidTr="009D3D2B">
        <w:tc>
          <w:tcPr>
            <w:tcW w:w="959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850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55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Любим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Филипп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онизовки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- Булаково</w:t>
            </w:r>
          </w:p>
        </w:tc>
        <w:tc>
          <w:tcPr>
            <w:tcW w:w="1380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ов</w:t>
            </w: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онизовки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Долгово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Рузбугин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Тильбугин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Степанк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Рузбугин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) –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Лелицин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Андрейк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Булаково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Андрейк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Лелицин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Степанк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Никитино (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Клюшник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)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Закобякин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Власун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Пречистое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Акул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Семендяе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ов.на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Касьян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Дорок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Рыл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ов.на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Гришино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отепеньки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Расл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Фондяк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Зайцево –АС </w:t>
            </w:r>
            <w:r w:rsidRPr="00D43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юбим</w:t>
            </w:r>
          </w:p>
        </w:tc>
        <w:tc>
          <w:tcPr>
            <w:tcW w:w="1276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</w:t>
            </w: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ктябрьская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а/д Любим – Ярославль; а/д  Любим -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Филиппово</w:t>
            </w:r>
            <w:proofErr w:type="spellEnd"/>
          </w:p>
        </w:tc>
        <w:tc>
          <w:tcPr>
            <w:tcW w:w="709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992" w:type="dxa"/>
            <w:vAlign w:val="center"/>
          </w:tcPr>
          <w:p w:rsidR="002D5EFE" w:rsidRPr="00D431FC" w:rsidRDefault="002D5EFE" w:rsidP="00D4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1FC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внутримуниципальный</w:t>
            </w:r>
            <w:proofErr w:type="spellEnd"/>
          </w:p>
        </w:tc>
        <w:tc>
          <w:tcPr>
            <w:tcW w:w="992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АЗ 4234 (</w:t>
            </w:r>
            <w:proofErr w:type="spellStart"/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proofErr w:type="spellEnd"/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7633A">
              <w:rPr>
                <w:rFonts w:ascii="Times New Roman" w:hAnsi="Times New Roman" w:cs="Times New Roman"/>
                <w:sz w:val="18"/>
                <w:szCs w:val="18"/>
              </w:rPr>
              <w:t xml:space="preserve"> - 3</w:t>
            </w:r>
          </w:p>
        </w:tc>
        <w:tc>
          <w:tcPr>
            <w:tcW w:w="1276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V </w:t>
            </w: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993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01.12.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2009.</w:t>
            </w:r>
          </w:p>
        </w:tc>
        <w:tc>
          <w:tcPr>
            <w:tcW w:w="992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Любимское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АТП»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юбим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ул.Красноармейская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, д.58а</w:t>
            </w:r>
          </w:p>
        </w:tc>
        <w:tc>
          <w:tcPr>
            <w:tcW w:w="1134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тпр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 7-05;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риб.8-30.</w:t>
            </w:r>
          </w:p>
        </w:tc>
        <w:tc>
          <w:tcPr>
            <w:tcW w:w="1134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FE" w:rsidRPr="00D431FC" w:rsidTr="009D3D2B">
        <w:tc>
          <w:tcPr>
            <w:tcW w:w="959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8</w:t>
            </w:r>
          </w:p>
        </w:tc>
        <w:tc>
          <w:tcPr>
            <w:tcW w:w="850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55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Любим -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Кинтаново</w:t>
            </w:r>
            <w:proofErr w:type="spellEnd"/>
          </w:p>
        </w:tc>
        <w:tc>
          <w:tcPr>
            <w:tcW w:w="1380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АС Любим – Совхоз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Шарна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Наумово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Ченц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альце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Зин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Кинтан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а\д Любим – Буй;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а\д Наумово -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оторочино</w:t>
            </w:r>
            <w:proofErr w:type="spellEnd"/>
          </w:p>
        </w:tc>
        <w:tc>
          <w:tcPr>
            <w:tcW w:w="709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992" w:type="dxa"/>
            <w:vAlign w:val="center"/>
          </w:tcPr>
          <w:p w:rsidR="002D5EFE" w:rsidRPr="00D431FC" w:rsidRDefault="002D5EFE" w:rsidP="00D4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1FC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внутримуниципальный</w:t>
            </w:r>
            <w:proofErr w:type="spellEnd"/>
          </w:p>
        </w:tc>
        <w:tc>
          <w:tcPr>
            <w:tcW w:w="992" w:type="dxa"/>
          </w:tcPr>
          <w:p w:rsidR="002D5EFE" w:rsidRPr="00D431FC" w:rsidRDefault="002D5EFE" w:rsidP="00B76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АЗ 3205 (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D3D2B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B763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1276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II </w:t>
            </w: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993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01.09.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2001.</w:t>
            </w:r>
          </w:p>
        </w:tc>
        <w:tc>
          <w:tcPr>
            <w:tcW w:w="992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Любимское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АТП»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юбим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ул.Красноармейская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, д.58а</w:t>
            </w:r>
          </w:p>
        </w:tc>
        <w:tc>
          <w:tcPr>
            <w:tcW w:w="1134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тпр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 6-45;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риб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 7-25;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тпр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. 7-30;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риб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 8-15;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тпр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 14-50; приб.15-30;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тпр.15-30;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риб.16-10.</w:t>
            </w:r>
          </w:p>
        </w:tc>
        <w:tc>
          <w:tcPr>
            <w:tcW w:w="1134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FE" w:rsidRPr="00D431FC" w:rsidTr="009D3D2B">
        <w:tc>
          <w:tcPr>
            <w:tcW w:w="959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55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АС Любим – Полевая – АС – Отрадный – АС – Подстанция – АС Любим</w:t>
            </w:r>
          </w:p>
        </w:tc>
        <w:tc>
          <w:tcPr>
            <w:tcW w:w="1380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АС Любим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Любимская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Володарского – Полевая – АС – Почта – Лесхоз – Магазин – Дачная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ов</w:t>
            </w: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больницу – Больница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ов.на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больницу – ДК -   Отрадный – АС – Почта – ПУ-47 – Первомайская – Советская – Станкозавод – Нефтебаза – Ж\д вокзал – Подстанция - АС</w:t>
            </w:r>
          </w:p>
        </w:tc>
        <w:tc>
          <w:tcPr>
            <w:tcW w:w="1276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АС Любим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Любимская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Володарского – Полевая – АС – Почта – Лесхоз – Магазин – Дачная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ов</w:t>
            </w: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больницу – Больница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ов.на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больницу – ДК -   Отрадный – АС – Почта – ПУ-47 – Первомайская – Советская – Станкозавод – Нефтебаза – Ж\д вокзал – Подстанция - АС</w:t>
            </w:r>
          </w:p>
        </w:tc>
        <w:tc>
          <w:tcPr>
            <w:tcW w:w="709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992" w:type="dxa"/>
            <w:vAlign w:val="center"/>
          </w:tcPr>
          <w:p w:rsidR="002D5EFE" w:rsidRPr="00D431FC" w:rsidRDefault="002D5EFE" w:rsidP="00D4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1FC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городской</w:t>
            </w:r>
          </w:p>
        </w:tc>
        <w:tc>
          <w:tcPr>
            <w:tcW w:w="992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АЗ 3205 (</w:t>
            </w:r>
            <w:proofErr w:type="spellStart"/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proofErr w:type="spellEnd"/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D3D2B">
              <w:rPr>
                <w:rFonts w:ascii="Times New Roman" w:hAnsi="Times New Roman" w:cs="Times New Roman"/>
                <w:sz w:val="18"/>
                <w:szCs w:val="18"/>
              </w:rPr>
              <w:t xml:space="preserve"> - 2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АЗ 3205 (</w:t>
            </w:r>
            <w:proofErr w:type="spellStart"/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proofErr w:type="spellEnd"/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D3D2B">
              <w:rPr>
                <w:rFonts w:ascii="Times New Roman" w:hAnsi="Times New Roman" w:cs="Times New Roman"/>
                <w:sz w:val="18"/>
                <w:szCs w:val="18"/>
              </w:rPr>
              <w:t xml:space="preserve"> - 2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АЗ 4234 (</w:t>
            </w:r>
            <w:proofErr w:type="spellStart"/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proofErr w:type="spellEnd"/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D3D2B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B763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класс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класс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класс</w:t>
            </w:r>
          </w:p>
        </w:tc>
        <w:tc>
          <w:tcPr>
            <w:tcW w:w="993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07.06.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2011.</w:t>
            </w:r>
          </w:p>
        </w:tc>
        <w:tc>
          <w:tcPr>
            <w:tcW w:w="992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Любимское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АТП»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юбим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ул.Красноармейская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, д.58а</w:t>
            </w:r>
          </w:p>
        </w:tc>
        <w:tc>
          <w:tcPr>
            <w:tcW w:w="1134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I смена:6-40;                                    7-40;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8-45;                        10-00;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10-30;                 11-35;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12-40;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7-40;               8-45;                    10-00;                                  11-35;                           12-40;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13-35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II смена: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14-15;          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15-15;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16-15;                        17-20;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18-25;                           19-40; 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15-15;                   16-15;                           17-20;                                         18-25;                    19-40;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20-10</w:t>
            </w:r>
          </w:p>
        </w:tc>
        <w:tc>
          <w:tcPr>
            <w:tcW w:w="1134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FE" w:rsidRPr="00D431FC" w:rsidTr="009D3D2B">
        <w:tc>
          <w:tcPr>
            <w:tcW w:w="959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55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Любим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Язвице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Отрадный - Любим</w:t>
            </w:r>
          </w:p>
        </w:tc>
        <w:tc>
          <w:tcPr>
            <w:tcW w:w="1380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АС Любим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Стряп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Язвице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Вахромейка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,А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рхангел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Гузыцин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Стряп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АС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ов.на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3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ольницу – ДК Отрадный – АС Любим</w:t>
            </w:r>
          </w:p>
        </w:tc>
        <w:tc>
          <w:tcPr>
            <w:tcW w:w="1276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л. Октябрьская – Красноармейская ; а\д Любим – Пречистое;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ктябрьск</w:t>
            </w:r>
            <w:r w:rsidRPr="00D43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я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- Ленина – Отрадный - Октябрьская</w:t>
            </w:r>
          </w:p>
        </w:tc>
        <w:tc>
          <w:tcPr>
            <w:tcW w:w="709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,4</w:t>
            </w:r>
          </w:p>
        </w:tc>
        <w:tc>
          <w:tcPr>
            <w:tcW w:w="992" w:type="dxa"/>
            <w:vAlign w:val="center"/>
          </w:tcPr>
          <w:p w:rsidR="002D5EFE" w:rsidRPr="00D431FC" w:rsidRDefault="002D5EFE" w:rsidP="00D4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1FC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внутримуниципальный</w:t>
            </w:r>
            <w:proofErr w:type="spellEnd"/>
          </w:p>
        </w:tc>
        <w:tc>
          <w:tcPr>
            <w:tcW w:w="992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10.07.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2014.</w:t>
            </w:r>
          </w:p>
        </w:tc>
        <w:tc>
          <w:tcPr>
            <w:tcW w:w="992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Любимское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АТП»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юбим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ул.Красноармейская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, д.58а</w:t>
            </w:r>
          </w:p>
        </w:tc>
        <w:tc>
          <w:tcPr>
            <w:tcW w:w="1134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тпр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 7-00; приб.8-02.</w:t>
            </w:r>
          </w:p>
        </w:tc>
        <w:tc>
          <w:tcPr>
            <w:tcW w:w="1134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с 01.11.2014 года.</w:t>
            </w:r>
          </w:p>
        </w:tc>
      </w:tr>
      <w:tr w:rsidR="002D5EFE" w:rsidRPr="00D431FC" w:rsidTr="009D3D2B">
        <w:tc>
          <w:tcPr>
            <w:tcW w:w="959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850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55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Отрадный – Любим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Язвице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Любим</w:t>
            </w:r>
          </w:p>
        </w:tc>
        <w:tc>
          <w:tcPr>
            <w:tcW w:w="1380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ДК Отрадный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ов</w:t>
            </w: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больницу – АС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Стряп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М.Архангел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Вахрамейка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Язвице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Вахрамейка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М.Архангел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Стряп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АС Любим</w:t>
            </w:r>
          </w:p>
        </w:tc>
        <w:tc>
          <w:tcPr>
            <w:tcW w:w="1276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Отрадный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ктябрьская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Красноармейская; а\д Любим – Пречистое;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Стряпово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ул.Октябрьская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992" w:type="dxa"/>
            <w:vAlign w:val="center"/>
          </w:tcPr>
          <w:p w:rsidR="002D5EFE" w:rsidRPr="00D431FC" w:rsidRDefault="002D5EFE" w:rsidP="00D4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1FC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внутримуниципальный</w:t>
            </w:r>
            <w:proofErr w:type="spellEnd"/>
          </w:p>
        </w:tc>
        <w:tc>
          <w:tcPr>
            <w:tcW w:w="992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10.07.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2014.</w:t>
            </w:r>
          </w:p>
        </w:tc>
        <w:tc>
          <w:tcPr>
            <w:tcW w:w="992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Любимское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АТП»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юбим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ул.Красноармейская</w:t>
            </w:r>
            <w:proofErr w:type="spell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, д.58а</w:t>
            </w:r>
          </w:p>
        </w:tc>
        <w:tc>
          <w:tcPr>
            <w:tcW w:w="1134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тр.16-50;</w:t>
            </w:r>
          </w:p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приб.17-55.</w:t>
            </w:r>
          </w:p>
        </w:tc>
        <w:tc>
          <w:tcPr>
            <w:tcW w:w="1134" w:type="dxa"/>
          </w:tcPr>
          <w:p w:rsidR="002D5EFE" w:rsidRPr="00D431FC" w:rsidRDefault="002D5EFE" w:rsidP="00D43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>отменен</w:t>
            </w:r>
            <w:proofErr w:type="gramEnd"/>
            <w:r w:rsidRPr="00D431FC">
              <w:rPr>
                <w:rFonts w:ascii="Times New Roman" w:hAnsi="Times New Roman" w:cs="Times New Roman"/>
                <w:sz w:val="18"/>
                <w:szCs w:val="18"/>
              </w:rPr>
              <w:t xml:space="preserve"> с 01.11.2014 года.</w:t>
            </w:r>
          </w:p>
        </w:tc>
      </w:tr>
    </w:tbl>
    <w:p w:rsidR="00D431FC" w:rsidRPr="00D431FC" w:rsidRDefault="00D431FC" w:rsidP="00D431FC">
      <w:pPr>
        <w:rPr>
          <w:rFonts w:ascii="Calibri" w:eastAsia="Calibri" w:hAnsi="Calibri" w:cs="Times New Roman"/>
          <w:lang w:eastAsia="en-US"/>
        </w:rPr>
      </w:pPr>
    </w:p>
    <w:p w:rsidR="00D41080" w:rsidRDefault="00D41080" w:rsidP="00D431FC">
      <w:pPr>
        <w:spacing w:after="0"/>
        <w:jc w:val="right"/>
        <w:rPr>
          <w:rFonts w:ascii="Times New Roman" w:hAnsi="Times New Roman" w:cs="Times New Roman"/>
          <w:b/>
        </w:rPr>
      </w:pPr>
    </w:p>
    <w:sectPr w:rsidR="00D41080" w:rsidSect="009D3D2B">
      <w:pgSz w:w="16838" w:h="11906" w:orient="landscape"/>
      <w:pgMar w:top="170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C3E68DC"/>
    <w:name w:val="WW8Num1"/>
    <w:lvl w:ilvl="0">
      <w:start w:val="1"/>
      <w:numFmt w:val="decimal"/>
      <w:lvlText w:val="%1."/>
      <w:lvlJc w:val="left"/>
      <w:pPr>
        <w:tabs>
          <w:tab w:val="num" w:pos="142"/>
        </w:tabs>
        <w:ind w:left="2223" w:hanging="123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CC"/>
    <w:rsid w:val="00017F57"/>
    <w:rsid w:val="00051D6D"/>
    <w:rsid w:val="000965B3"/>
    <w:rsid w:val="000B2A87"/>
    <w:rsid w:val="000E2408"/>
    <w:rsid w:val="000E69AD"/>
    <w:rsid w:val="00106AF3"/>
    <w:rsid w:val="00111545"/>
    <w:rsid w:val="00114D24"/>
    <w:rsid w:val="00145680"/>
    <w:rsid w:val="001718ED"/>
    <w:rsid w:val="001A5925"/>
    <w:rsid w:val="001A6AB9"/>
    <w:rsid w:val="001F04C3"/>
    <w:rsid w:val="001F064E"/>
    <w:rsid w:val="00241F9F"/>
    <w:rsid w:val="00244036"/>
    <w:rsid w:val="00283531"/>
    <w:rsid w:val="00286B81"/>
    <w:rsid w:val="00292F30"/>
    <w:rsid w:val="002A7C8D"/>
    <w:rsid w:val="002D5EFE"/>
    <w:rsid w:val="00300E3D"/>
    <w:rsid w:val="00316B8E"/>
    <w:rsid w:val="003813F2"/>
    <w:rsid w:val="003817BE"/>
    <w:rsid w:val="00395B73"/>
    <w:rsid w:val="003A3CBE"/>
    <w:rsid w:val="003F012F"/>
    <w:rsid w:val="004243D6"/>
    <w:rsid w:val="004270A7"/>
    <w:rsid w:val="0047025B"/>
    <w:rsid w:val="00485FD2"/>
    <w:rsid w:val="00486C92"/>
    <w:rsid w:val="0049776D"/>
    <w:rsid w:val="004B0809"/>
    <w:rsid w:val="00536DCC"/>
    <w:rsid w:val="005525A7"/>
    <w:rsid w:val="00580EFA"/>
    <w:rsid w:val="005964FF"/>
    <w:rsid w:val="005C39E9"/>
    <w:rsid w:val="005E52A4"/>
    <w:rsid w:val="00606E43"/>
    <w:rsid w:val="006539F7"/>
    <w:rsid w:val="00665263"/>
    <w:rsid w:val="00665CF8"/>
    <w:rsid w:val="00672E93"/>
    <w:rsid w:val="0068021D"/>
    <w:rsid w:val="006810E1"/>
    <w:rsid w:val="00687674"/>
    <w:rsid w:val="006B76FA"/>
    <w:rsid w:val="006D5DB2"/>
    <w:rsid w:val="006D7B23"/>
    <w:rsid w:val="00763989"/>
    <w:rsid w:val="007B7C1F"/>
    <w:rsid w:val="008012C0"/>
    <w:rsid w:val="008116B0"/>
    <w:rsid w:val="00817A3E"/>
    <w:rsid w:val="008555C0"/>
    <w:rsid w:val="009210C7"/>
    <w:rsid w:val="0092400D"/>
    <w:rsid w:val="0096673C"/>
    <w:rsid w:val="009930F5"/>
    <w:rsid w:val="00996E91"/>
    <w:rsid w:val="009C5EC0"/>
    <w:rsid w:val="009D3D2B"/>
    <w:rsid w:val="00A143C1"/>
    <w:rsid w:val="00A37E4E"/>
    <w:rsid w:val="00A54692"/>
    <w:rsid w:val="00A600D0"/>
    <w:rsid w:val="00AA5E4F"/>
    <w:rsid w:val="00AC5F97"/>
    <w:rsid w:val="00B050D1"/>
    <w:rsid w:val="00B23AE2"/>
    <w:rsid w:val="00B3617A"/>
    <w:rsid w:val="00B45942"/>
    <w:rsid w:val="00B52D5F"/>
    <w:rsid w:val="00B7633A"/>
    <w:rsid w:val="00BF5C69"/>
    <w:rsid w:val="00C1157E"/>
    <w:rsid w:val="00C21B6F"/>
    <w:rsid w:val="00C66945"/>
    <w:rsid w:val="00CB7261"/>
    <w:rsid w:val="00CB745F"/>
    <w:rsid w:val="00CF0E8B"/>
    <w:rsid w:val="00D11C84"/>
    <w:rsid w:val="00D252F9"/>
    <w:rsid w:val="00D41080"/>
    <w:rsid w:val="00D431FC"/>
    <w:rsid w:val="00D82A66"/>
    <w:rsid w:val="00DE59F3"/>
    <w:rsid w:val="00DF35DD"/>
    <w:rsid w:val="00E225A7"/>
    <w:rsid w:val="00EA5119"/>
    <w:rsid w:val="00EB08AA"/>
    <w:rsid w:val="00EC625F"/>
    <w:rsid w:val="00EF538E"/>
    <w:rsid w:val="00F34690"/>
    <w:rsid w:val="00F42F29"/>
    <w:rsid w:val="00F8598F"/>
    <w:rsid w:val="00FA0D9A"/>
    <w:rsid w:val="00FB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7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B2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673C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D431F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D431F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431FC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431FC"/>
    <w:rPr>
      <w:rFonts w:eastAsia="Calibr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7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B2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673C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D431F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D431F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431FC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431FC"/>
    <w:rPr>
      <w:rFonts w:eastAsia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9124-58EE-474E-B7C5-17F54FC7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Инна</cp:lastModifiedBy>
  <cp:revision>5</cp:revision>
  <cp:lastPrinted>2015-12-25T05:21:00Z</cp:lastPrinted>
  <dcterms:created xsi:type="dcterms:W3CDTF">2016-01-14T04:25:00Z</dcterms:created>
  <dcterms:modified xsi:type="dcterms:W3CDTF">2016-01-15T06:23:00Z</dcterms:modified>
</cp:coreProperties>
</file>